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B0D93" w14:textId="77777777" w:rsidR="00376D39" w:rsidRPr="00376D39" w:rsidRDefault="00376D39" w:rsidP="00376D39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376D39">
        <w:rPr>
          <w:rFonts w:ascii="Times New Roman" w:hAnsi="Times New Roman" w:cs="Times New Roman"/>
          <w:b/>
          <w:sz w:val="28"/>
          <w:szCs w:val="24"/>
        </w:rPr>
        <w:t xml:space="preserve">Megadott állapotokat bejáró szinkron sorrendi hálózat </w:t>
      </w:r>
      <w:r>
        <w:rPr>
          <w:rFonts w:ascii="Times New Roman" w:hAnsi="Times New Roman" w:cs="Times New Roman"/>
          <w:b/>
          <w:sz w:val="28"/>
          <w:szCs w:val="24"/>
        </w:rPr>
        <w:br/>
      </w:r>
      <w:r w:rsidRPr="00376D39">
        <w:rPr>
          <w:rFonts w:ascii="Times New Roman" w:hAnsi="Times New Roman" w:cs="Times New Roman"/>
          <w:b/>
          <w:sz w:val="28"/>
          <w:szCs w:val="24"/>
        </w:rPr>
        <w:t>idődiagramjának szerkesztése (MINTA)</w:t>
      </w:r>
    </w:p>
    <w:p w14:paraId="0544A629" w14:textId="77777777" w:rsidR="00376D39" w:rsidRDefault="00376D39" w:rsidP="006C63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719A2" w14:textId="77777777" w:rsidR="006C6327" w:rsidRDefault="006C6327" w:rsidP="006C63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 w:bidi="ar-SA"/>
        </w:rPr>
        <w:drawing>
          <wp:anchor distT="0" distB="0" distL="114300" distR="114300" simplePos="0" relativeHeight="251658240" behindDoc="0" locked="0" layoutInCell="1" allowOverlap="1" wp14:anchorId="4F2A0A69" wp14:editId="1ADE37B0">
            <wp:simplePos x="0" y="0"/>
            <wp:positionH relativeFrom="column">
              <wp:posOffset>125095</wp:posOffset>
            </wp:positionH>
            <wp:positionV relativeFrom="paragraph">
              <wp:posOffset>496570</wp:posOffset>
            </wp:positionV>
            <wp:extent cx="6170400" cy="7711200"/>
            <wp:effectExtent l="0" t="0" r="1905" b="4445"/>
            <wp:wrapSquare wrapText="bothSides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00" cy="7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dott az alábbi kapcsolás.</w:t>
      </w:r>
    </w:p>
    <w:p w14:paraId="668F322B" w14:textId="77777777" w:rsidR="006C6327" w:rsidRDefault="006C6327" w:rsidP="006C63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ítse el a kapcsolás idődiagramját!</w:t>
      </w:r>
    </w:p>
    <w:p w14:paraId="1E847F0E" w14:textId="77777777" w:rsidR="003B1218" w:rsidRPr="003E211C" w:rsidRDefault="003B1218" w:rsidP="003B1218">
      <w:pPr>
        <w:tabs>
          <w:tab w:val="left" w:pos="426"/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</w:p>
    <w:p w14:paraId="5C0AF0FC" w14:textId="77777777" w:rsidR="00767EFC" w:rsidRPr="003E211C" w:rsidRDefault="00767EFC" w:rsidP="0091394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ACBD687" w14:textId="77777777" w:rsidR="006C6327" w:rsidRDefault="006C63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8F1D0DB" w14:textId="77777777" w:rsidR="00376D39" w:rsidRPr="00376D39" w:rsidRDefault="00376D39" w:rsidP="00767EFC">
      <w:pPr>
        <w:jc w:val="left"/>
        <w:rPr>
          <w:rFonts w:ascii="Times New Roman" w:hAnsi="Times New Roman" w:cs="Times New Roman"/>
          <w:b/>
          <w:sz w:val="28"/>
          <w:szCs w:val="24"/>
        </w:rPr>
      </w:pPr>
      <w:r w:rsidRPr="00376D39">
        <w:rPr>
          <w:rFonts w:ascii="Times New Roman" w:hAnsi="Times New Roman" w:cs="Times New Roman"/>
          <w:b/>
          <w:sz w:val="28"/>
          <w:szCs w:val="24"/>
        </w:rPr>
        <w:lastRenderedPageBreak/>
        <w:t>Visszafejtés:</w:t>
      </w:r>
    </w:p>
    <w:p w14:paraId="1FE65D44" w14:textId="77777777" w:rsidR="00B44CC8" w:rsidRPr="003E211C" w:rsidRDefault="00B44CC8" w:rsidP="00767EF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3E211C">
        <w:rPr>
          <w:rFonts w:ascii="Times New Roman" w:hAnsi="Times New Roman" w:cs="Times New Roman"/>
          <w:b/>
          <w:sz w:val="24"/>
          <w:szCs w:val="24"/>
        </w:rPr>
        <w:t>Flip-</w:t>
      </w:r>
      <w:proofErr w:type="spellStart"/>
      <w:r w:rsidRPr="003E211C">
        <w:rPr>
          <w:rFonts w:ascii="Times New Roman" w:hAnsi="Times New Roman" w:cs="Times New Roman"/>
          <w:b/>
          <w:sz w:val="24"/>
          <w:szCs w:val="24"/>
        </w:rPr>
        <w:t>flop</w:t>
      </w:r>
      <w:proofErr w:type="spellEnd"/>
      <w:r w:rsidRPr="003E211C">
        <w:rPr>
          <w:rFonts w:ascii="Times New Roman" w:hAnsi="Times New Roman" w:cs="Times New Roman"/>
          <w:b/>
          <w:sz w:val="24"/>
          <w:szCs w:val="24"/>
        </w:rPr>
        <w:t>-ok bemeneteinek vezérlő függvényei:</w:t>
      </w:r>
    </w:p>
    <w:p w14:paraId="6394CF45" w14:textId="77777777" w:rsidR="00BD65E6" w:rsidRPr="00651CFD" w:rsidRDefault="00000000" w:rsidP="0088602E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*E*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C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*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B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*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A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*E*QB*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A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*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*QC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*QC*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B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*QA</m:t>
          </m:r>
        </m:oMath>
      </m:oMathPara>
    </w:p>
    <w:p w14:paraId="5EE0748A" w14:textId="77777777" w:rsidR="0010195D" w:rsidRPr="0010195D" w:rsidRDefault="00000000" w:rsidP="0010195D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*E*QA+E*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C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*QB+R*QB+E*QB*QA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*E*QC*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B</m:t>
              </m:r>
            </m:e>
          </m:acc>
        </m:oMath>
      </m:oMathPara>
    </w:p>
    <w:p w14:paraId="63E3B03E" w14:textId="77777777" w:rsidR="0067748B" w:rsidRPr="00651CFD" w:rsidRDefault="00000000" w:rsidP="0088602E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R+E*QB</m:t>
          </m:r>
        </m:oMath>
      </m:oMathPara>
    </w:p>
    <w:p w14:paraId="30ED19C2" w14:textId="77777777" w:rsidR="00DA55E1" w:rsidRPr="006C6327" w:rsidRDefault="00000000" w:rsidP="0088602E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*E</m:t>
          </m:r>
        </m:oMath>
      </m:oMathPara>
    </w:p>
    <w:p w14:paraId="1301FC26" w14:textId="77777777" w:rsidR="006C6327" w:rsidRDefault="006C6327" w:rsidP="0088602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E32FB05" w14:textId="77777777" w:rsidR="006C6327" w:rsidRDefault="006C6327" w:rsidP="006C632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1 esetén:</w:t>
      </w:r>
    </w:p>
    <w:p w14:paraId="14D4D805" w14:textId="77777777" w:rsidR="006C6327" w:rsidRPr="00651CFD" w:rsidRDefault="00000000" w:rsidP="006C6327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446FEC31" w14:textId="77777777" w:rsidR="006C6327" w:rsidRPr="0010195D" w:rsidRDefault="00000000" w:rsidP="006C6327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E*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C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*QB+QB+E*QB*QA=QB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*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C</m:t>
                  </m:r>
                </m:e>
              </m:bar>
              <m:r>
                <w:rPr>
                  <w:rFonts w:ascii="Cambria Math" w:hAnsi="Cambria Math" w:cs="Times New Roman"/>
                  <w:sz w:val="24"/>
                  <w:szCs w:val="24"/>
                </w:rPr>
                <m:t>+1+E*QA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QB</m:t>
          </m:r>
        </m:oMath>
      </m:oMathPara>
    </w:p>
    <w:p w14:paraId="14C4EC5E" w14:textId="77777777" w:rsidR="006C6327" w:rsidRPr="00651CFD" w:rsidRDefault="00000000" w:rsidP="006C6327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+E*QB=1</m:t>
          </m:r>
        </m:oMath>
      </m:oMathPara>
    </w:p>
    <w:p w14:paraId="61ACA072" w14:textId="77777777" w:rsidR="006C6327" w:rsidRPr="006C6327" w:rsidRDefault="00000000" w:rsidP="006C6327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36942E80" w14:textId="77777777" w:rsidR="006C6327" w:rsidRDefault="006C6327" w:rsidP="006C632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DC8AC5B" w14:textId="77777777" w:rsidR="00376D39" w:rsidRDefault="00376D39" w:rsidP="006C6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álózat szinkron kezdőérték beállítással rendelkezik.</w:t>
      </w:r>
    </w:p>
    <w:p w14:paraId="46890051" w14:textId="77777777" w:rsidR="00376D39" w:rsidRDefault="00376D39" w:rsidP="006C63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DDF494" w14:textId="77777777" w:rsidR="006C6327" w:rsidRDefault="006C6327" w:rsidP="006C6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T hatására 1-be lép a hálózat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1215"/>
        <w:gridCol w:w="1198"/>
        <w:gridCol w:w="1116"/>
        <w:gridCol w:w="1153"/>
        <w:gridCol w:w="1063"/>
        <w:gridCol w:w="1063"/>
        <w:gridCol w:w="1064"/>
        <w:gridCol w:w="1197"/>
      </w:tblGrid>
      <w:tr w:rsidR="006C6327" w14:paraId="38336304" w14:textId="77777777" w:rsidTr="006C6327">
        <w:trPr>
          <w:jc w:val="center"/>
        </w:trPr>
        <w:tc>
          <w:tcPr>
            <w:tcW w:w="1029" w:type="dxa"/>
          </w:tcPr>
          <w:p w14:paraId="2DFC7A61" w14:textId="77777777" w:rsidR="006C6327" w:rsidRDefault="006C6327" w:rsidP="006C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49EF9FF2" w14:textId="77777777" w:rsidR="006C6327" w:rsidRDefault="006C6327" w:rsidP="006C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C</w:t>
            </w:r>
          </w:p>
        </w:tc>
        <w:tc>
          <w:tcPr>
            <w:tcW w:w="1226" w:type="dxa"/>
          </w:tcPr>
          <w:p w14:paraId="08D7F669" w14:textId="77777777" w:rsidR="006C6327" w:rsidRDefault="006C6327" w:rsidP="006C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</w:t>
            </w:r>
          </w:p>
        </w:tc>
        <w:tc>
          <w:tcPr>
            <w:tcW w:w="1143" w:type="dxa"/>
          </w:tcPr>
          <w:p w14:paraId="6014D869" w14:textId="77777777" w:rsidR="006C6327" w:rsidRDefault="006C6327" w:rsidP="006C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  <w:tc>
          <w:tcPr>
            <w:tcW w:w="1178" w:type="dxa"/>
          </w:tcPr>
          <w:p w14:paraId="1ABF0BD0" w14:textId="77777777" w:rsidR="006C6327" w:rsidRDefault="006C6327" w:rsidP="006C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085" w:type="dxa"/>
          </w:tcPr>
          <w:p w14:paraId="2E34F1F8" w14:textId="77777777" w:rsidR="006C6327" w:rsidRDefault="006C6327" w:rsidP="006C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C</w:t>
            </w:r>
          </w:p>
        </w:tc>
        <w:tc>
          <w:tcPr>
            <w:tcW w:w="1085" w:type="dxa"/>
          </w:tcPr>
          <w:p w14:paraId="403394E7" w14:textId="77777777" w:rsidR="006C6327" w:rsidRDefault="006C6327" w:rsidP="006C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B</w:t>
            </w:r>
          </w:p>
        </w:tc>
        <w:tc>
          <w:tcPr>
            <w:tcW w:w="1085" w:type="dxa"/>
          </w:tcPr>
          <w:p w14:paraId="15E44BA5" w14:textId="77777777" w:rsidR="006C6327" w:rsidRDefault="006C6327" w:rsidP="006C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A</w:t>
            </w:r>
          </w:p>
        </w:tc>
        <w:tc>
          <w:tcPr>
            <w:tcW w:w="1234" w:type="dxa"/>
          </w:tcPr>
          <w:p w14:paraId="7236B7BB" w14:textId="77777777" w:rsidR="006C6327" w:rsidRDefault="006C6327" w:rsidP="006C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27" w14:paraId="7B4173EF" w14:textId="77777777" w:rsidTr="006C6327">
        <w:trPr>
          <w:jc w:val="center"/>
        </w:trPr>
        <w:tc>
          <w:tcPr>
            <w:tcW w:w="1029" w:type="dxa"/>
          </w:tcPr>
          <w:p w14:paraId="266A6174" w14:textId="77777777" w:rsidR="006C6327" w:rsidRDefault="006C6327" w:rsidP="006C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</w:t>
            </w:r>
          </w:p>
        </w:tc>
        <w:tc>
          <w:tcPr>
            <w:tcW w:w="1243" w:type="dxa"/>
          </w:tcPr>
          <w:p w14:paraId="5A29602D" w14:textId="77777777" w:rsidR="006C6327" w:rsidRDefault="006C6327" w:rsidP="006C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</w:tcPr>
          <w:p w14:paraId="005B91AB" w14:textId="77777777" w:rsidR="006C6327" w:rsidRDefault="006C6327" w:rsidP="006C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B</m:t>
                </m:r>
              </m:oMath>
            </m:oMathPara>
          </w:p>
        </w:tc>
        <w:tc>
          <w:tcPr>
            <w:tcW w:w="1143" w:type="dxa"/>
          </w:tcPr>
          <w:p w14:paraId="53EFEF23" w14:textId="77777777" w:rsidR="006C6327" w:rsidRDefault="006C6327" w:rsidP="006C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14:paraId="36B5FD64" w14:textId="77777777" w:rsidR="006C6327" w:rsidRDefault="006C6327" w:rsidP="006C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14:paraId="7EC6A7DC" w14:textId="77777777" w:rsidR="006C6327" w:rsidRDefault="006C6327" w:rsidP="006C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14:paraId="2622AE84" w14:textId="77777777" w:rsidR="006C6327" w:rsidRDefault="006C6327" w:rsidP="006C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14:paraId="1B8DC0B7" w14:textId="77777777" w:rsidR="006C6327" w:rsidRDefault="006C6327" w:rsidP="006C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28270041" w14:textId="77777777" w:rsidR="006C6327" w:rsidRDefault="006C6327" w:rsidP="006C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327" w14:paraId="261750C2" w14:textId="77777777" w:rsidTr="006C6327">
        <w:trPr>
          <w:jc w:val="center"/>
        </w:trPr>
        <w:tc>
          <w:tcPr>
            <w:tcW w:w="1029" w:type="dxa"/>
          </w:tcPr>
          <w:p w14:paraId="19098C1E" w14:textId="77777777" w:rsidR="006C6327" w:rsidRDefault="006C6327" w:rsidP="006C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9" w:type="dxa"/>
            <w:gridSpan w:val="8"/>
          </w:tcPr>
          <w:p w14:paraId="1E510AC8" w14:textId="77777777" w:rsidR="006C6327" w:rsidRPr="000537E6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537E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Ha QB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1</w:t>
            </w:r>
            <w:r w:rsidRPr="000537E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, akkor TB=1, vagyis negál, ha QB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0</w:t>
            </w:r>
            <w:r w:rsidRPr="000537E6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, akkor TB=0, vagyis tart.</w:t>
            </w:r>
          </w:p>
        </w:tc>
      </w:tr>
    </w:tbl>
    <w:p w14:paraId="6781DB7F" w14:textId="77777777" w:rsidR="006C6327" w:rsidRDefault="006C6327" w:rsidP="006C632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BCE79BD" w14:textId="77777777" w:rsidR="006C6327" w:rsidRDefault="006C6327" w:rsidP="006C632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0 és E=0 esetén:</w:t>
      </w:r>
    </w:p>
    <w:p w14:paraId="3B21495D" w14:textId="77777777" w:rsidR="006C6327" w:rsidRPr="00651CFD" w:rsidRDefault="00000000" w:rsidP="006C6327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QC</m:t>
          </m:r>
        </m:oMath>
      </m:oMathPara>
    </w:p>
    <w:p w14:paraId="07083873" w14:textId="77777777" w:rsidR="006C6327" w:rsidRPr="0010195D" w:rsidRDefault="00000000" w:rsidP="006C6327">
      <w:pPr>
        <w:jc w:val="lef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6C6327">
        <w:rPr>
          <w:rFonts w:ascii="Times New Roman" w:hAnsi="Times New Roman" w:cs="Times New Roman"/>
          <w:sz w:val="24"/>
          <w:szCs w:val="24"/>
        </w:rPr>
        <w:t>, tartás</w:t>
      </w:r>
    </w:p>
    <w:p w14:paraId="616A4813" w14:textId="77777777" w:rsidR="006C6327" w:rsidRPr="00651CFD" w:rsidRDefault="00000000" w:rsidP="006C6327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455BF8DD" w14:textId="77777777" w:rsidR="006C6327" w:rsidRPr="006C6327" w:rsidRDefault="00000000" w:rsidP="006C6327">
      <w:pPr>
        <w:jc w:val="lef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6C6327">
        <w:rPr>
          <w:rFonts w:ascii="Times New Roman" w:hAnsi="Times New Roman" w:cs="Times New Roman"/>
          <w:sz w:val="24"/>
          <w:szCs w:val="24"/>
        </w:rPr>
        <w:t>, tartás</w:t>
      </w:r>
    </w:p>
    <w:p w14:paraId="746708B4" w14:textId="77777777" w:rsidR="006C6327" w:rsidRDefault="006C6327" w:rsidP="006C632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FC5DA1A" w14:textId="77777777" w:rsidR="006C6327" w:rsidRDefault="006C6327" w:rsidP="006C632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0 és E=1 esetén:</w:t>
      </w:r>
    </w:p>
    <w:p w14:paraId="544CE2E6" w14:textId="77777777" w:rsidR="006C6327" w:rsidRPr="00651CFD" w:rsidRDefault="00000000" w:rsidP="006C6327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C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*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B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*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A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QB*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A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QC*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B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*QA</m:t>
          </m:r>
        </m:oMath>
      </m:oMathPara>
    </w:p>
    <w:p w14:paraId="24A96806" w14:textId="77777777" w:rsidR="006C6327" w:rsidRPr="0010195D" w:rsidRDefault="00000000" w:rsidP="006C6327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QA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C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*QB+QB*QA+QC*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B</m:t>
              </m:r>
            </m:e>
          </m:acc>
        </m:oMath>
      </m:oMathPara>
    </w:p>
    <w:p w14:paraId="12087930" w14:textId="77777777" w:rsidR="006C6327" w:rsidRPr="00651CFD" w:rsidRDefault="00000000" w:rsidP="006C6327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QB</m:t>
          </m:r>
        </m:oMath>
      </m:oMathPara>
    </w:p>
    <w:p w14:paraId="6A1DD318" w14:textId="77777777" w:rsidR="006C6327" w:rsidRPr="006C6327" w:rsidRDefault="00000000" w:rsidP="006C6327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14:paraId="15382374" w14:textId="77777777" w:rsidR="006C6327" w:rsidRDefault="006C6327" w:rsidP="006C6327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838"/>
        <w:gridCol w:w="838"/>
        <w:gridCol w:w="840"/>
        <w:gridCol w:w="839"/>
        <w:gridCol w:w="837"/>
        <w:gridCol w:w="834"/>
        <w:gridCol w:w="840"/>
        <w:gridCol w:w="839"/>
        <w:gridCol w:w="839"/>
        <w:gridCol w:w="840"/>
        <w:gridCol w:w="833"/>
      </w:tblGrid>
      <w:tr w:rsidR="006C6327" w:rsidRPr="00042DF4" w14:paraId="51B8C227" w14:textId="77777777" w:rsidTr="006C6327">
        <w:trPr>
          <w:jc w:val="center"/>
        </w:trPr>
        <w:tc>
          <w:tcPr>
            <w:tcW w:w="34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4C38D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. állapot</w:t>
            </w:r>
          </w:p>
        </w:tc>
        <w:tc>
          <w:tcPr>
            <w:tcW w:w="34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ECAB9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lip-flop-ok bemenetei</w:t>
            </w:r>
          </w:p>
        </w:tc>
        <w:tc>
          <w:tcPr>
            <w:tcW w:w="34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3CE29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+1. állapot</w:t>
            </w:r>
          </w:p>
        </w:tc>
      </w:tr>
      <w:tr w:rsidR="006C6327" w:rsidRPr="00042DF4" w14:paraId="7C2DB9CC" w14:textId="77777777" w:rsidTr="006C6327">
        <w:trPr>
          <w:jc w:val="center"/>
        </w:trPr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FD220B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CB9A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C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290FC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B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0FCAB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A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2640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C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684C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B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01FF9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JA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770BE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A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0856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C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58083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B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02769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A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4D0DF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6C6327" w:rsidRPr="00042DF4" w14:paraId="3C04A3D3" w14:textId="77777777" w:rsidTr="006C6327">
        <w:trPr>
          <w:jc w:val="center"/>
        </w:trPr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3DCF8F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RES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sym w:font="Symbol" w:char="F0AE"/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1</w:t>
            </w:r>
            <w:r w:rsidR="001512C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04B96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07A89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98BD3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5DE03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31A6B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94FC3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5E453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20FE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F65C6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2AEF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BC9AD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</w:t>
            </w:r>
            <w:r w:rsidR="001512C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</w:t>
            </w:r>
          </w:p>
        </w:tc>
      </w:tr>
      <w:tr w:rsidR="006C6327" w:rsidRPr="00042DF4" w14:paraId="1BC3160F" w14:textId="77777777" w:rsidTr="006C6327">
        <w:trPr>
          <w:jc w:val="center"/>
        </w:trPr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0DB56A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</w:t>
            </w:r>
            <w:r w:rsidR="001512C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55C3B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00A2B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2D915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EBCB8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A9A43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CD7C0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DD1AB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5CB3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DEEC2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D56FF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F82A1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</w:t>
            </w:r>
            <w:r w:rsidR="001512C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</w:t>
            </w:r>
          </w:p>
        </w:tc>
      </w:tr>
      <w:tr w:rsidR="006C6327" w:rsidRPr="00042DF4" w14:paraId="3DF60216" w14:textId="77777777" w:rsidTr="006C6327">
        <w:trPr>
          <w:jc w:val="center"/>
        </w:trPr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320070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</w:t>
            </w:r>
            <w:r w:rsidR="001512C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8AFF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C4F53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BF233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8092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C2632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23F1C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BBAB6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B208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8B58C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9121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16D97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6</w:t>
            </w:r>
            <w:r w:rsidR="001512C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</w:t>
            </w:r>
          </w:p>
        </w:tc>
      </w:tr>
      <w:tr w:rsidR="006C6327" w:rsidRPr="00042DF4" w14:paraId="1FAE9A49" w14:textId="77777777" w:rsidTr="006C6327">
        <w:trPr>
          <w:jc w:val="center"/>
        </w:trPr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BAE3BB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6</w:t>
            </w:r>
            <w:r w:rsidR="001512C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3954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0E6D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14D4E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F7DC9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93055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FFC14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664E2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EEDE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0A067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65C85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830A2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7</w:t>
            </w:r>
            <w:r w:rsidR="001512C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</w:t>
            </w:r>
          </w:p>
        </w:tc>
      </w:tr>
      <w:tr w:rsidR="006C6327" w:rsidRPr="00042DF4" w14:paraId="28B14E0A" w14:textId="77777777" w:rsidTr="006C6327">
        <w:trPr>
          <w:jc w:val="center"/>
        </w:trPr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61977F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7</w:t>
            </w:r>
            <w:r w:rsidR="001512C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DA6B9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1DAE6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7A5A4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3042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A5036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3E13E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4AEC9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235C0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F3B2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D1B3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A984C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  <w:r w:rsidR="001512C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</w:t>
            </w:r>
          </w:p>
        </w:tc>
      </w:tr>
      <w:tr w:rsidR="006C6327" w:rsidRPr="00042DF4" w14:paraId="779C9CBE" w14:textId="77777777" w:rsidTr="006C6327">
        <w:trPr>
          <w:jc w:val="center"/>
        </w:trPr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0B927A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  <w:r w:rsidR="001512C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242F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BD057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470B5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4C2CE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2426A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A8D5C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DECBE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02B8E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F494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8D56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CDF3B" w14:textId="77777777" w:rsidR="006C6327" w:rsidRPr="00042DF4" w:rsidRDefault="006C6327" w:rsidP="006C632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</w:t>
            </w:r>
            <w:r w:rsidR="001512C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</w:t>
            </w:r>
          </w:p>
        </w:tc>
      </w:tr>
      <w:tr w:rsidR="006C6327" w:rsidRPr="00042DF4" w14:paraId="3AC410CC" w14:textId="77777777" w:rsidTr="006C6327">
        <w:trPr>
          <w:jc w:val="center"/>
        </w:trPr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E361BB6" w14:textId="77777777" w:rsidR="006C6327" w:rsidRDefault="006C6327" w:rsidP="006C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12C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1E42C" w14:textId="77777777" w:rsidR="006C6327" w:rsidRDefault="006C6327" w:rsidP="006C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B114C" w14:textId="77777777" w:rsidR="006C6327" w:rsidRDefault="006C6327" w:rsidP="006C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37BFB" w14:textId="77777777" w:rsidR="006C6327" w:rsidRDefault="006C6327" w:rsidP="006C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83143" w14:textId="77777777" w:rsidR="006C6327" w:rsidRDefault="006C6327" w:rsidP="006C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6B288" w14:textId="77777777" w:rsidR="006C6327" w:rsidRDefault="006C6327" w:rsidP="006C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BC10E" w14:textId="77777777" w:rsidR="006C6327" w:rsidRDefault="006C6327" w:rsidP="006C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A1207" w14:textId="77777777" w:rsidR="006C6327" w:rsidRDefault="006C6327" w:rsidP="006C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24526" w14:textId="77777777" w:rsidR="006C6327" w:rsidRDefault="006C6327" w:rsidP="006C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39BE4" w14:textId="77777777" w:rsidR="006C6327" w:rsidRDefault="006C6327" w:rsidP="006C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078E8" w14:textId="77777777" w:rsidR="006C6327" w:rsidRDefault="006C6327" w:rsidP="006C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B3885" w14:textId="77777777" w:rsidR="006C6327" w:rsidRDefault="006C6327" w:rsidP="006C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12C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</w:tbl>
    <w:p w14:paraId="0EC52AB8" w14:textId="77777777" w:rsidR="006C6327" w:rsidRPr="00042DF4" w:rsidRDefault="006C6327" w:rsidP="006C632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D0488B2" w14:textId="77777777" w:rsidR="006C6327" w:rsidRPr="00042DF4" w:rsidRDefault="006C6327" w:rsidP="006C6327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2DF4">
        <w:rPr>
          <w:rFonts w:ascii="Times New Roman" w:hAnsi="Times New Roman" w:cs="Times New Roman"/>
          <w:sz w:val="28"/>
          <w:szCs w:val="28"/>
        </w:rPr>
        <w:t xml:space="preserve">Bejárt állapotok: </w:t>
      </w:r>
    </w:p>
    <w:p w14:paraId="71FCE2D0" w14:textId="77777777" w:rsidR="006C6327" w:rsidRPr="006A6934" w:rsidRDefault="006C6327" w:rsidP="006C6327">
      <w:pPr>
        <w:jc w:val="left"/>
        <w:rPr>
          <w:rFonts w:ascii="Times New Roman" w:hAnsi="Times New Roman" w:cs="Times New Roman"/>
          <w:sz w:val="28"/>
          <w:szCs w:val="24"/>
        </w:rPr>
      </w:pPr>
      <w:r w:rsidRPr="006A6934">
        <w:rPr>
          <w:rFonts w:ascii="Times New Roman" w:hAnsi="Times New Roman" w:cs="Times New Roman"/>
          <w:sz w:val="28"/>
          <w:szCs w:val="24"/>
        </w:rPr>
        <w:t>RES → 1</w:t>
      </w:r>
      <w:r w:rsidR="001512C4">
        <w:rPr>
          <w:rFonts w:ascii="Times New Roman" w:hAnsi="Times New Roman" w:cs="Times New Roman"/>
          <w:sz w:val="28"/>
          <w:szCs w:val="24"/>
        </w:rPr>
        <w:t>h</w:t>
      </w:r>
      <w:r w:rsidRPr="006A6934">
        <w:rPr>
          <w:rFonts w:ascii="Times New Roman" w:hAnsi="Times New Roman" w:cs="Times New Roman"/>
          <w:sz w:val="28"/>
          <w:szCs w:val="24"/>
        </w:rPr>
        <w:t>, 2</w:t>
      </w:r>
      <w:r w:rsidR="001512C4">
        <w:rPr>
          <w:rFonts w:ascii="Times New Roman" w:hAnsi="Times New Roman" w:cs="Times New Roman"/>
          <w:sz w:val="28"/>
          <w:szCs w:val="24"/>
        </w:rPr>
        <w:t>h</w:t>
      </w:r>
      <w:r w:rsidRPr="006A6934">
        <w:rPr>
          <w:rFonts w:ascii="Times New Roman" w:hAnsi="Times New Roman" w:cs="Times New Roman"/>
          <w:sz w:val="28"/>
          <w:szCs w:val="24"/>
        </w:rPr>
        <w:t>, 5</w:t>
      </w:r>
      <w:r w:rsidR="001512C4">
        <w:rPr>
          <w:rFonts w:ascii="Times New Roman" w:hAnsi="Times New Roman" w:cs="Times New Roman"/>
          <w:sz w:val="28"/>
          <w:szCs w:val="24"/>
        </w:rPr>
        <w:t>h</w:t>
      </w:r>
      <w:r w:rsidRPr="006A6934">
        <w:rPr>
          <w:rFonts w:ascii="Times New Roman" w:hAnsi="Times New Roman" w:cs="Times New Roman"/>
          <w:sz w:val="28"/>
          <w:szCs w:val="24"/>
        </w:rPr>
        <w:t>, 6</w:t>
      </w:r>
      <w:r w:rsidR="001512C4">
        <w:rPr>
          <w:rFonts w:ascii="Times New Roman" w:hAnsi="Times New Roman" w:cs="Times New Roman"/>
          <w:sz w:val="28"/>
          <w:szCs w:val="24"/>
        </w:rPr>
        <w:t>h</w:t>
      </w:r>
      <w:r w:rsidRPr="006A6934">
        <w:rPr>
          <w:rFonts w:ascii="Times New Roman" w:hAnsi="Times New Roman" w:cs="Times New Roman"/>
          <w:sz w:val="28"/>
          <w:szCs w:val="24"/>
        </w:rPr>
        <w:t>, 7</w:t>
      </w:r>
      <w:r w:rsidR="001512C4">
        <w:rPr>
          <w:rFonts w:ascii="Times New Roman" w:hAnsi="Times New Roman" w:cs="Times New Roman"/>
          <w:sz w:val="28"/>
          <w:szCs w:val="24"/>
        </w:rPr>
        <w:t>h</w:t>
      </w:r>
      <w:r w:rsidRPr="006A6934">
        <w:rPr>
          <w:rFonts w:ascii="Times New Roman" w:hAnsi="Times New Roman" w:cs="Times New Roman"/>
          <w:sz w:val="28"/>
          <w:szCs w:val="24"/>
        </w:rPr>
        <w:t>, 0</w:t>
      </w:r>
      <w:r w:rsidR="001512C4">
        <w:rPr>
          <w:rFonts w:ascii="Times New Roman" w:hAnsi="Times New Roman" w:cs="Times New Roman"/>
          <w:sz w:val="28"/>
          <w:szCs w:val="24"/>
        </w:rPr>
        <w:t>h</w:t>
      </w:r>
      <w:r w:rsidRPr="006A6934">
        <w:rPr>
          <w:rFonts w:ascii="Times New Roman" w:hAnsi="Times New Roman" w:cs="Times New Roman"/>
          <w:sz w:val="28"/>
          <w:szCs w:val="24"/>
        </w:rPr>
        <w:t>, 4</w:t>
      </w:r>
      <w:r w:rsidR="001512C4">
        <w:rPr>
          <w:rFonts w:ascii="Times New Roman" w:hAnsi="Times New Roman" w:cs="Times New Roman"/>
          <w:sz w:val="28"/>
          <w:szCs w:val="24"/>
        </w:rPr>
        <w:t>h és újra 2h</w:t>
      </w:r>
    </w:p>
    <w:p w14:paraId="0D9630B7" w14:textId="77777777" w:rsidR="006C6327" w:rsidRPr="00376D39" w:rsidRDefault="00376D39" w:rsidP="0088602E">
      <w:pPr>
        <w:jc w:val="left"/>
        <w:rPr>
          <w:rFonts w:ascii="Times New Roman" w:hAnsi="Times New Roman" w:cs="Times New Roman"/>
          <w:b/>
          <w:sz w:val="28"/>
          <w:szCs w:val="24"/>
        </w:rPr>
      </w:pPr>
      <w:r w:rsidRPr="00376D39">
        <w:rPr>
          <w:rFonts w:ascii="Times New Roman" w:hAnsi="Times New Roman" w:cs="Times New Roman"/>
          <w:b/>
          <w:sz w:val="28"/>
          <w:szCs w:val="24"/>
        </w:rPr>
        <w:lastRenderedPageBreak/>
        <w:t>Idődiagram:</w:t>
      </w:r>
    </w:p>
    <w:p w14:paraId="55D7865D" w14:textId="77777777" w:rsidR="00377CE0" w:rsidRPr="00651CFD" w:rsidRDefault="00377CE0" w:rsidP="0088602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84A8C3B" w14:textId="77777777" w:rsidR="00651CFD" w:rsidRPr="00651CFD" w:rsidRDefault="00651CFD" w:rsidP="0088602E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362" w:type="dxa"/>
        <w:tblLayout w:type="fixed"/>
        <w:tblLook w:val="04A0" w:firstRow="1" w:lastRow="0" w:firstColumn="1" w:lastColumn="0" w:noHBand="0" w:noVBand="1"/>
      </w:tblPr>
      <w:tblGrid>
        <w:gridCol w:w="306"/>
        <w:gridCol w:w="365"/>
        <w:gridCol w:w="242"/>
        <w:gridCol w:w="242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6"/>
        <w:gridCol w:w="242"/>
        <w:gridCol w:w="243"/>
        <w:gridCol w:w="242"/>
        <w:gridCol w:w="242"/>
        <w:gridCol w:w="242"/>
      </w:tblGrid>
      <w:tr w:rsidR="00377CE0" w:rsidRPr="00042DF4" w14:paraId="20F0998A" w14:textId="77777777" w:rsidTr="00377CE0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2833B" w14:textId="77777777" w:rsidR="00377CE0" w:rsidRPr="00042DF4" w:rsidRDefault="00377CE0" w:rsidP="007A1C74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  <w:r w:rsidRPr="00042D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  <w:t>CLK</w:t>
            </w:r>
          </w:p>
        </w:tc>
        <w:tc>
          <w:tcPr>
            <w:tcW w:w="242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68A1596E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0F0B97D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08B2CB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EC01367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B5216D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4CFFF4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804458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5CAB4BE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C84AF85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94E5AA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F7C01B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491C20D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6CE11F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A93EEC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83BE4B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CC12E12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114539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399900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535FFE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3A63732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A07EE9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A31935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AEDB97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CF0A35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6B6C7F3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D2187A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A5CD08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5B7B45D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38F22E9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53B174B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6F95923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6DD52BA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3BBA08F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00B5282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D6926C8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601B3AD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56D8C7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0C71779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0DC33E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ABF1E0C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377CE0" w:rsidRPr="00042DF4" w14:paraId="6B120755" w14:textId="77777777" w:rsidTr="00377CE0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EFB2E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6E875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nil"/>
            </w:tcBorders>
          </w:tcPr>
          <w:p w14:paraId="258094B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50D5090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17C7B992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</w:tcPr>
          <w:p w14:paraId="6426C4B8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14:paraId="3E55A6E7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</w:tcPr>
          <w:p w14:paraId="76F0C082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</w:tcBorders>
          </w:tcPr>
          <w:p w14:paraId="0D163E3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295D17D9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7368BA3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13BBEC4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2B63363B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</w:tcPr>
          <w:p w14:paraId="18244D4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43B46598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7AAA4DC9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4" w:space="0" w:color="auto"/>
            </w:tcBorders>
          </w:tcPr>
          <w:p w14:paraId="7277027D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</w:tcPr>
          <w:p w14:paraId="5AA779F5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65FE9247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</w:tcPr>
          <w:p w14:paraId="723EABAB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</w:tcPr>
          <w:p w14:paraId="694CC55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</w:tcPr>
          <w:p w14:paraId="413A9A8E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</w:tcPr>
          <w:p w14:paraId="0048032B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</w:tcPr>
          <w:p w14:paraId="65AE4A55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</w:tcPr>
          <w:p w14:paraId="6A66842E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79E9D71D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1AEE5DC9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4590B16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5AF1830B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7E3D2EA9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0C33F84B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40C9022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7A637E42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</w:tcPr>
          <w:p w14:paraId="55EF94C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632A5D7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6B4FB42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24" w:space="0" w:color="auto"/>
            </w:tcBorders>
          </w:tcPr>
          <w:p w14:paraId="6BBE4E65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7ED274FE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6ADF41A9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11E6E74F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62447F5D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78D6FF6E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377CE0" w:rsidRPr="00042DF4" w14:paraId="2E6FA244" w14:textId="77777777" w:rsidTr="00377CE0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04922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  <w:r w:rsidRPr="00042D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  <w:t>RES</w:t>
            </w:r>
          </w:p>
        </w:tc>
        <w:tc>
          <w:tcPr>
            <w:tcW w:w="242" w:type="dxa"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14:paraId="5EF25D9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2" w:space="0" w:color="000000" w:themeColor="text1"/>
              <w:right w:val="single" w:sz="4" w:space="0" w:color="auto"/>
            </w:tcBorders>
          </w:tcPr>
          <w:p w14:paraId="12FC50B5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14:paraId="74B0D8BD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3F77B23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DFC9CA7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F12A71C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left w:val="single" w:sz="4" w:space="0" w:color="auto"/>
              <w:bottom w:val="single" w:sz="24" w:space="0" w:color="auto"/>
            </w:tcBorders>
          </w:tcPr>
          <w:p w14:paraId="59A19B23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27C96FDF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75D595E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1DE49B3B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623F7E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0CE95D97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FB81E1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0566D643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4" w:space="0" w:color="auto"/>
            </w:tcBorders>
          </w:tcPr>
          <w:p w14:paraId="55367885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</w:tcBorders>
          </w:tcPr>
          <w:p w14:paraId="25BA584A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78D9DDC7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4" w:space="0" w:color="auto"/>
            </w:tcBorders>
          </w:tcPr>
          <w:p w14:paraId="591E25C2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</w:tcBorders>
          </w:tcPr>
          <w:p w14:paraId="749B7717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4" w:space="0" w:color="auto"/>
            </w:tcBorders>
          </w:tcPr>
          <w:p w14:paraId="0B34919D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</w:tcBorders>
          </w:tcPr>
          <w:p w14:paraId="7AC2E902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24" w:space="0" w:color="auto"/>
              <w:right w:val="single" w:sz="4" w:space="0" w:color="auto"/>
            </w:tcBorders>
          </w:tcPr>
          <w:p w14:paraId="2271DBAD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</w:tcBorders>
          </w:tcPr>
          <w:p w14:paraId="05054FB2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37CF1CF5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1F96ACD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727057D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5AE5C5DD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3BE4A08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4CEE39F2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A31E4E2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1726A87E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411A9CF3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3503F27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73789C8F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bottom w:val="single" w:sz="24" w:space="0" w:color="auto"/>
            </w:tcBorders>
          </w:tcPr>
          <w:p w14:paraId="751B0D09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29D01279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2E617DB5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D2042BF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09AD89DC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18E62C2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377CE0" w:rsidRPr="00042DF4" w14:paraId="78155E3F" w14:textId="77777777" w:rsidTr="00377CE0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0D2DD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618B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nil"/>
              <w:bottom w:val="single" w:sz="24" w:space="0" w:color="auto"/>
            </w:tcBorders>
          </w:tcPr>
          <w:p w14:paraId="2E3DFED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" w:space="0" w:color="000000" w:themeColor="text1"/>
              <w:bottom w:val="single" w:sz="24" w:space="0" w:color="auto"/>
            </w:tcBorders>
          </w:tcPr>
          <w:p w14:paraId="1B655A77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" w:space="0" w:color="000000" w:themeColor="text1"/>
              <w:bottom w:val="single" w:sz="24" w:space="0" w:color="auto"/>
            </w:tcBorders>
          </w:tcPr>
          <w:p w14:paraId="1A4C4619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7B29EFC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12E0255F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3C066808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5CD1CF6D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780F5E3D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009F3B9B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77BE5D15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5D05DC2C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44DC7ECB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59F9006B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4091FE6F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3BDAC1F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524EF75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3A72C42E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5FDCE5CF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386932E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36D1C52B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2885DDE3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329E0A15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73F59F7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30F2ADC2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6900C11E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5CFD8D57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06241C99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3269D2D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20C9E02A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7BA97A3B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2FC31482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69F6886E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31DCCF8F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7F13747E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24" w:space="0" w:color="auto"/>
              <w:bottom w:val="single" w:sz="24" w:space="0" w:color="auto"/>
            </w:tcBorders>
          </w:tcPr>
          <w:p w14:paraId="2868F3EB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5D6258CF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20F5E042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13A8FC67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54E7A647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55E2C7BC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377CE0" w:rsidRPr="00042DF4" w14:paraId="29FC9BD4" w14:textId="77777777" w:rsidTr="00377CE0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D86C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  <w:r w:rsidRPr="00042D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  <w:t>E</w:t>
            </w:r>
          </w:p>
        </w:tc>
        <w:tc>
          <w:tcPr>
            <w:tcW w:w="242" w:type="dxa"/>
            <w:tcBorders>
              <w:top w:val="single" w:sz="24" w:space="0" w:color="auto"/>
              <w:left w:val="nil"/>
            </w:tcBorders>
          </w:tcPr>
          <w:p w14:paraId="75B77B4B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1B01DCA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317A44BD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3AABD33D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6CD3970F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0C571ABB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04A92A37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68C52EE2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</w:tcPr>
          <w:p w14:paraId="6FA4891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</w:tcBorders>
          </w:tcPr>
          <w:p w14:paraId="162B1969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24" w:space="0" w:color="auto"/>
            </w:tcBorders>
          </w:tcPr>
          <w:p w14:paraId="0E7A8885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</w:tcBorders>
          </w:tcPr>
          <w:p w14:paraId="0DD412B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1BDE9308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44BB554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61C24CB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7605175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3C5D33CE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5E993F8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3826E1C7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46B070ED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</w:tcPr>
          <w:p w14:paraId="79E90192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24" w:space="0" w:color="auto"/>
            </w:tcBorders>
          </w:tcPr>
          <w:p w14:paraId="7AEE3732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24" w:space="0" w:color="auto"/>
            </w:tcBorders>
          </w:tcPr>
          <w:p w14:paraId="1FC86E6E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</w:tcBorders>
          </w:tcPr>
          <w:p w14:paraId="67412FC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4AD2B983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1123B6BA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2225B2C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1B48080F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3569EEC8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3BFA458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0B4906FC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0B9DAFF7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3B7455F8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7912F09E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24" w:space="0" w:color="auto"/>
            </w:tcBorders>
          </w:tcPr>
          <w:p w14:paraId="66A5E252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04E846A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5DEA0BA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76CD7029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4254D01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4ABF5A6B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377CE0" w:rsidRPr="00042DF4" w14:paraId="0958D6EC" w14:textId="77777777" w:rsidTr="00377CE0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2EF8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AF963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242" w:type="dxa"/>
            <w:tcBorders>
              <w:left w:val="nil"/>
              <w:bottom w:val="single" w:sz="4" w:space="0" w:color="auto"/>
            </w:tcBorders>
          </w:tcPr>
          <w:p w14:paraId="4F9E166B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7ECEDD5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610E1D9B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7592BCC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196095E7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29638B92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14:paraId="6AEE32E8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4F23EA7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2FE5A3C7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17C8E203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109342F7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7C7CC835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5A198839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208BCCFF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2E4427C2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07B5FE25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14:paraId="6BE37B8C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1107AD3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E8CB42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26E722B7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0C2BA053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00B23B77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509FF742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23DD6D3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00B33B1D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76EF652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5907998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13999CB3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071D2B8A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051BFC9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1DB4F95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42CDDD43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EAE33B2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2C022422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</w:tcPr>
          <w:p w14:paraId="6930F88D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16BC2F03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4C644E3F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3F1A9DA7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7B1EF68B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6DE51B65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377CE0" w:rsidRPr="00042DF4" w14:paraId="65DE7CFF" w14:textId="77777777" w:rsidTr="00377CE0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9DE7F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  <w:r w:rsidRPr="00042D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  <w:t>QC</w:t>
            </w:r>
          </w:p>
        </w:tc>
        <w:tc>
          <w:tcPr>
            <w:tcW w:w="242" w:type="dxa"/>
            <w:tcBorders>
              <w:left w:val="nil"/>
              <w:right w:val="single" w:sz="4" w:space="0" w:color="auto"/>
            </w:tcBorders>
            <w:shd w:val="diagStripe" w:color="auto" w:fill="auto"/>
          </w:tcPr>
          <w:p w14:paraId="371981E8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diagStripe" w:color="auto" w:fill="auto"/>
          </w:tcPr>
          <w:p w14:paraId="68997DF7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shd w:val="diagStripe" w:color="auto" w:fill="auto"/>
          </w:tcPr>
          <w:p w14:paraId="6382610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</w:tcBorders>
          </w:tcPr>
          <w:p w14:paraId="1BD0D31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353DC2E9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1D6B4408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24" w:space="0" w:color="auto"/>
              <w:right w:val="single" w:sz="24" w:space="0" w:color="auto"/>
            </w:tcBorders>
          </w:tcPr>
          <w:p w14:paraId="371DA32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0708C425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659830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</w:tcPr>
          <w:p w14:paraId="6304773C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3D5F34F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087F4DA9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16D2F7C8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36786DA7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</w:tcPr>
          <w:p w14:paraId="451369C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14CD9D0F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2F0F10E8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7008608E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6D2458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5218081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7EFAC55F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7572D31B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14:paraId="5119ADEA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14:paraId="6131D4A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FB71089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</w:tcPr>
          <w:p w14:paraId="3D022EC3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17C8C443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0C1DF48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</w:tcPr>
          <w:p w14:paraId="743A2BF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</w:tcBorders>
          </w:tcPr>
          <w:p w14:paraId="76B49B08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24" w:space="0" w:color="auto"/>
            </w:tcBorders>
          </w:tcPr>
          <w:p w14:paraId="09AC840F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</w:tcBorders>
          </w:tcPr>
          <w:p w14:paraId="3A52FA8F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</w:tcPr>
          <w:p w14:paraId="1C6301E3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</w:tcBorders>
          </w:tcPr>
          <w:p w14:paraId="1D4C355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bottom w:val="single" w:sz="24" w:space="0" w:color="auto"/>
              <w:right w:val="single" w:sz="24" w:space="0" w:color="auto"/>
            </w:tcBorders>
          </w:tcPr>
          <w:p w14:paraId="0FA5FB5B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</w:tcBorders>
          </w:tcPr>
          <w:p w14:paraId="6DA89BDC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787043E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05E9CDDD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</w:tcPr>
          <w:p w14:paraId="758B3BC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</w:tcBorders>
          </w:tcPr>
          <w:p w14:paraId="7981066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377CE0" w:rsidRPr="00042DF4" w14:paraId="4200FB9D" w14:textId="77777777" w:rsidTr="00377CE0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E20AC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83EC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242" w:type="dxa"/>
            <w:tcBorders>
              <w:left w:val="nil"/>
              <w:bottom w:val="single" w:sz="4" w:space="0" w:color="auto"/>
            </w:tcBorders>
          </w:tcPr>
          <w:p w14:paraId="32BC248B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76D2A55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0A1DC0F7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14:paraId="32808CC9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14:paraId="08A5D8AF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5D7666FF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225A3209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793E3E3C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63E6822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1D1AE90F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2C6B995A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36E6CE5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4F85AAE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55F94F15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4" w:space="0" w:color="auto"/>
            </w:tcBorders>
          </w:tcPr>
          <w:p w14:paraId="585BAE32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14:paraId="50369EA3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</w:tcPr>
          <w:p w14:paraId="5A70B153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304F9C63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792F56A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281B686F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3E822D3C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14:paraId="230E388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739A814E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095F826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30196C3A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5A59AE42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3D7EF4DD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4A84A8C9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5E4C137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2792A98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407E3A7E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</w:tcPr>
          <w:p w14:paraId="4596D22F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460A29D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0EF3217A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24" w:space="0" w:color="auto"/>
              <w:bottom w:val="single" w:sz="24" w:space="0" w:color="auto"/>
            </w:tcBorders>
          </w:tcPr>
          <w:p w14:paraId="2058040A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6B9FA86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</w:tcPr>
          <w:p w14:paraId="670B8CA5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411F7613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F01927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2A5CB7B9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377CE0" w:rsidRPr="00042DF4" w14:paraId="75C6DDAA" w14:textId="77777777" w:rsidTr="00377CE0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193D9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  <w:r w:rsidRPr="00042D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  <w:t>QB</w:t>
            </w:r>
          </w:p>
        </w:tc>
        <w:tc>
          <w:tcPr>
            <w:tcW w:w="242" w:type="dxa"/>
            <w:tcBorders>
              <w:left w:val="nil"/>
              <w:right w:val="single" w:sz="4" w:space="0" w:color="auto"/>
            </w:tcBorders>
            <w:shd w:val="diagStripe" w:color="auto" w:fill="auto"/>
          </w:tcPr>
          <w:p w14:paraId="2F51AF32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diagStripe" w:color="auto" w:fill="auto"/>
          </w:tcPr>
          <w:p w14:paraId="6BBACFF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shd w:val="diagStripe" w:color="auto" w:fill="auto"/>
          </w:tcPr>
          <w:p w14:paraId="78C8A5B8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</w:tcBorders>
          </w:tcPr>
          <w:p w14:paraId="448A7B3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24" w:space="0" w:color="auto"/>
            </w:tcBorders>
          </w:tcPr>
          <w:p w14:paraId="0FA5615F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5695271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08A1CD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6D33FB27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7E370485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1FB55E2D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14:paraId="0BEAA19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</w:tcPr>
          <w:p w14:paraId="4344FA83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84B4E5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</w:tcPr>
          <w:p w14:paraId="0C08C51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</w:tcPr>
          <w:p w14:paraId="477D84EE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3561712F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63FDFED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</w:tcBorders>
          </w:tcPr>
          <w:p w14:paraId="0B7E8EB9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24" w:space="0" w:color="auto"/>
            </w:tcBorders>
          </w:tcPr>
          <w:p w14:paraId="1135F9FF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5EC4543F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E0DFF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49FCA97F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14:paraId="7CFF51C3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14:paraId="69F0A3DE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4FCB699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499DCB6C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</w:tcPr>
          <w:p w14:paraId="4591CFB7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05DA8563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</w:tcPr>
          <w:p w14:paraId="2B3BDBA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</w:tcBorders>
          </w:tcPr>
          <w:p w14:paraId="3265F0A8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0BCE1ADA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7CE8CB0C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24" w:space="0" w:color="auto"/>
            </w:tcBorders>
          </w:tcPr>
          <w:p w14:paraId="09C291DC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08625A33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2B0F9F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</w:tcBorders>
          </w:tcPr>
          <w:p w14:paraId="4F03305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24" w:space="0" w:color="auto"/>
              <w:right w:val="single" w:sz="24" w:space="0" w:color="auto"/>
            </w:tcBorders>
          </w:tcPr>
          <w:p w14:paraId="48622A75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</w:tcBorders>
          </w:tcPr>
          <w:p w14:paraId="7903B4D3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</w:tcPr>
          <w:p w14:paraId="1E3CF93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</w:tcBorders>
          </w:tcPr>
          <w:p w14:paraId="24308E1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7C3A9D" w:rsidRPr="00042DF4" w14:paraId="31ED5034" w14:textId="77777777" w:rsidTr="007C3A9D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2CB80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5DA5F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left w:val="nil"/>
              <w:bottom w:val="single" w:sz="4" w:space="0" w:color="auto"/>
            </w:tcBorders>
          </w:tcPr>
          <w:p w14:paraId="4787456E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2B7F5B6A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4FE2ABCD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45E5BD73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19A1C6C9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6E53D6F9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14:paraId="216AF303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1EF98AF1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6653F2A6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3D90C5DD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760376EA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14:paraId="7DF5E1B8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5CE153A4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4B52A7E6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3CFFFCEB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14:paraId="43969F75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</w:tcPr>
          <w:p w14:paraId="04702E6A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14:paraId="5EB142FE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14:paraId="5163E3BD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00249EDC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17EEFF31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46C0C727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6CA50EE5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1339508B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18D3A6F6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0AB8E344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14:paraId="71F36E82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22E36405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0880D1C9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14:paraId="50FCC7D0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14:paraId="0C8A4E75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</w:tcPr>
          <w:p w14:paraId="30F09474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14:paraId="187BF797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</w:tcPr>
          <w:p w14:paraId="66D62056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8432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14:paraId="7F133CCA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20100E4A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2300FEEE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7840C653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14:paraId="6805647F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A9D" w:rsidRPr="00042DF4" w14:paraId="43379BAD" w14:textId="77777777" w:rsidTr="007C3A9D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A9C3A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QA</w:t>
            </w:r>
          </w:p>
        </w:tc>
        <w:tc>
          <w:tcPr>
            <w:tcW w:w="242" w:type="dxa"/>
            <w:tcBorders>
              <w:left w:val="nil"/>
              <w:bottom w:val="single" w:sz="4" w:space="0" w:color="auto"/>
            </w:tcBorders>
            <w:shd w:val="diagStripe" w:color="auto" w:fill="auto"/>
          </w:tcPr>
          <w:p w14:paraId="15B845E6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diagStripe" w:color="auto" w:fill="auto"/>
          </w:tcPr>
          <w:p w14:paraId="595E4086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diagStripe" w:color="auto" w:fill="auto"/>
          </w:tcPr>
          <w:p w14:paraId="0FDE48D2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14:paraId="5D9C6898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6573EC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531D035E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1B1716CD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5FD26E4B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DE1973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31832154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14:paraId="0EA2511C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24" w:space="0" w:color="auto"/>
            </w:tcBorders>
          </w:tcPr>
          <w:p w14:paraId="040E5E7E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364BA78B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0F6759F0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F208E2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024B7E87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24" w:space="0" w:color="auto"/>
            </w:tcBorders>
          </w:tcPr>
          <w:p w14:paraId="2541ABE7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14:paraId="636C92DC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14:paraId="574AFFE0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14:paraId="73471B2C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9EA6F48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01BBE039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14:paraId="1F958DA0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14:paraId="4766FF54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5E1FF1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16FC4602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67166BF4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62385671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590EFC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41A09C88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14:paraId="49A1F615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24" w:space="0" w:color="auto"/>
            </w:tcBorders>
          </w:tcPr>
          <w:p w14:paraId="656A53F3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14:paraId="3B2386B1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CF2FFFA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71530531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18FB0DCF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</w:tcPr>
          <w:p w14:paraId="724D6BFA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14:paraId="1F34555A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BB172B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65748C4F" w14:textId="77777777" w:rsidR="007C3A9D" w:rsidRPr="00042DF4" w:rsidRDefault="007C3A9D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CE0" w:rsidRPr="00042DF4" w14:paraId="41A30D24" w14:textId="77777777" w:rsidTr="007C3A9D">
        <w:trPr>
          <w:trHeight w:hRule="exact" w:val="22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C01AE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9552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left w:val="nil"/>
              <w:bottom w:val="single" w:sz="4" w:space="0" w:color="auto"/>
            </w:tcBorders>
          </w:tcPr>
          <w:p w14:paraId="7404134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5B6381E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137B33F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788460CA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0982271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61223AA7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7930F35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5F3D579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56517BD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0F07DA3E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3B4C43C8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77D11F87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2CB37003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7ADCE13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</w:tcPr>
          <w:p w14:paraId="06B877FD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14:paraId="6DDFCE3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3DF6313A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28CB48A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19ADF1B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411E361F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3F0F11C9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402A33A5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2E0C22CD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229FCE7E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7C17E3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05138735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5936A87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20E99727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3C58764E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14:paraId="28BF5E9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14:paraId="509C6893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1B649F3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14:paraId="7E3C5285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6B36C73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24" w:space="0" w:color="auto"/>
            </w:tcBorders>
          </w:tcPr>
          <w:p w14:paraId="2F84FEB7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14:paraId="1C2C90D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24" w:space="0" w:color="auto"/>
            </w:tcBorders>
          </w:tcPr>
          <w:p w14:paraId="74BC6FB3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14:paraId="7C1614B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7624D57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7E1D35BA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CE0" w:rsidRPr="00042DF4" w14:paraId="2BB6E0C1" w14:textId="77777777" w:rsidTr="00377CE0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BFF9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  <w:t>DC</w:t>
            </w:r>
          </w:p>
        </w:tc>
        <w:tc>
          <w:tcPr>
            <w:tcW w:w="242" w:type="dxa"/>
            <w:tcBorders>
              <w:left w:val="nil"/>
            </w:tcBorders>
            <w:shd w:val="diagStripe" w:color="auto" w:fill="auto"/>
          </w:tcPr>
          <w:p w14:paraId="43C7F6DA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955E43B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1F219FE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7FF123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24" w:space="0" w:color="auto"/>
            </w:tcBorders>
          </w:tcPr>
          <w:p w14:paraId="3F69B605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</w:tcBorders>
          </w:tcPr>
          <w:p w14:paraId="5578BDF3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141BEED8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0EA68699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258662EA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2F8D81DA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62BB4FAD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46EC84A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</w:tcPr>
          <w:p w14:paraId="7AA8D3B9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</w:tcBorders>
          </w:tcPr>
          <w:p w14:paraId="39CF6C19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24" w:space="0" w:color="auto"/>
            </w:tcBorders>
          </w:tcPr>
          <w:p w14:paraId="6572D9B7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</w:tcBorders>
          </w:tcPr>
          <w:p w14:paraId="02172B22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right w:val="single" w:sz="24" w:space="0" w:color="auto"/>
            </w:tcBorders>
          </w:tcPr>
          <w:p w14:paraId="4DDE6F2C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</w:tcBorders>
          </w:tcPr>
          <w:p w14:paraId="695BD13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24" w:space="0" w:color="auto"/>
            </w:tcBorders>
          </w:tcPr>
          <w:p w14:paraId="027505FE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</w:tcBorders>
          </w:tcPr>
          <w:p w14:paraId="5E7395CC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1346999E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167FF919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4683FE7C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50C6C30C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743581B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43BD577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right w:val="single" w:sz="24" w:space="0" w:color="auto"/>
            </w:tcBorders>
          </w:tcPr>
          <w:p w14:paraId="51D0528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</w:tcBorders>
          </w:tcPr>
          <w:p w14:paraId="3FFA118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24" w:space="0" w:color="auto"/>
            </w:tcBorders>
          </w:tcPr>
          <w:p w14:paraId="777E584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</w:tcBorders>
          </w:tcPr>
          <w:p w14:paraId="450CA003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</w:tcPr>
          <w:p w14:paraId="10636A3C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24" w:space="0" w:color="auto"/>
            </w:tcBorders>
          </w:tcPr>
          <w:p w14:paraId="50EF3CCA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24" w:space="0" w:color="auto"/>
            </w:tcBorders>
          </w:tcPr>
          <w:p w14:paraId="04FBE5AE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</w:tcBorders>
          </w:tcPr>
          <w:p w14:paraId="4EA704F3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24" w:space="0" w:color="auto"/>
            </w:tcBorders>
          </w:tcPr>
          <w:p w14:paraId="7875B5B7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56C92CB5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7EC50613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6786FD7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40B5995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11C773EC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377CE0" w:rsidRPr="00042DF4" w14:paraId="3F8B4376" w14:textId="77777777" w:rsidTr="00377CE0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9128C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954CF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242" w:type="dxa"/>
            <w:tcBorders>
              <w:left w:val="nil"/>
              <w:bottom w:val="single" w:sz="4" w:space="0" w:color="auto"/>
            </w:tcBorders>
          </w:tcPr>
          <w:p w14:paraId="3E275BC5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14:paraId="06F874DA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14:paraId="04A7925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2BA5972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0AA39513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409AA357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0779053E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48CADDAF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29A76B53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16CD2672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5748AE57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</w:tcPr>
          <w:p w14:paraId="1A55320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516CD1AB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56B45D85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60748D55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725EE3CC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</w:tcPr>
          <w:p w14:paraId="3D55F4DB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259F573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6CE0C04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053D3698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18640DC2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</w:tcPr>
          <w:p w14:paraId="51708937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654CF698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549D0979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2781422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24D36175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</w:tcPr>
          <w:p w14:paraId="5C4E7B1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49D4833C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78BB6DE2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4973762E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6D899EF2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53A39AC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4674CD3B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09F2389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bottom w:val="single" w:sz="24" w:space="0" w:color="auto"/>
            </w:tcBorders>
          </w:tcPr>
          <w:p w14:paraId="2C719867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1CF06CF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4E9095B2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1BCBAB5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6F786AF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79AB669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377CE0" w:rsidRPr="00042DF4" w14:paraId="32F784A0" w14:textId="77777777" w:rsidTr="00377CE0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7DDE8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  <w:t>TB</w:t>
            </w:r>
          </w:p>
        </w:tc>
        <w:tc>
          <w:tcPr>
            <w:tcW w:w="242" w:type="dxa"/>
            <w:tcBorders>
              <w:left w:val="nil"/>
            </w:tcBorders>
            <w:shd w:val="diagStripe" w:color="auto" w:fill="auto"/>
          </w:tcPr>
          <w:p w14:paraId="2EF8F788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shd w:val="diagStripe" w:color="auto" w:fill="auto"/>
          </w:tcPr>
          <w:p w14:paraId="203CE59D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shd w:val="diagStripe" w:color="auto" w:fill="auto"/>
          </w:tcPr>
          <w:p w14:paraId="5B417D4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7A6F939C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257EB5D2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0911ED5E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0FCBEBD8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1D2375E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</w:tcPr>
          <w:p w14:paraId="746E7D0C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</w:tcBorders>
          </w:tcPr>
          <w:p w14:paraId="4DC031AA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13E2DC8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296F487F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24" w:space="0" w:color="auto"/>
            </w:tcBorders>
          </w:tcPr>
          <w:p w14:paraId="2D3CE6C3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</w:tcBorders>
          </w:tcPr>
          <w:p w14:paraId="146D8A47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</w:tcPr>
          <w:p w14:paraId="495E8B8D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</w:tcBorders>
          </w:tcPr>
          <w:p w14:paraId="4B1C7E2F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24" w:space="0" w:color="auto"/>
              <w:right w:val="single" w:sz="24" w:space="0" w:color="auto"/>
            </w:tcBorders>
          </w:tcPr>
          <w:p w14:paraId="1F21A26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</w:tcBorders>
          </w:tcPr>
          <w:p w14:paraId="685EF36C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1DAD591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1E3EAB0F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</w:tcPr>
          <w:p w14:paraId="653515AB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24" w:space="0" w:color="auto"/>
            </w:tcBorders>
          </w:tcPr>
          <w:p w14:paraId="408D3C4E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24" w:space="0" w:color="auto"/>
            </w:tcBorders>
          </w:tcPr>
          <w:p w14:paraId="054F477E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</w:tcBorders>
          </w:tcPr>
          <w:p w14:paraId="4D76675E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</w:tcPr>
          <w:p w14:paraId="52685CA3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</w:tcBorders>
          </w:tcPr>
          <w:p w14:paraId="08B6AABE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24" w:space="0" w:color="auto"/>
              <w:right w:val="single" w:sz="24" w:space="0" w:color="auto"/>
            </w:tcBorders>
          </w:tcPr>
          <w:p w14:paraId="62C0E01C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</w:tcBorders>
          </w:tcPr>
          <w:p w14:paraId="1C628F0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</w:tcPr>
          <w:p w14:paraId="0C14E45F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</w:tcBorders>
          </w:tcPr>
          <w:p w14:paraId="1889BD2C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24" w:space="0" w:color="auto"/>
            </w:tcBorders>
          </w:tcPr>
          <w:p w14:paraId="772AFE59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</w:tcBorders>
          </w:tcPr>
          <w:p w14:paraId="476C9378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2B62353E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71A14C69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24" w:space="0" w:color="auto"/>
            </w:tcBorders>
          </w:tcPr>
          <w:p w14:paraId="53FD3D8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352E0E6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right w:val="single" w:sz="24" w:space="0" w:color="auto"/>
            </w:tcBorders>
          </w:tcPr>
          <w:p w14:paraId="42EA6AC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</w:tcBorders>
          </w:tcPr>
          <w:p w14:paraId="360EBEA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EB46075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18E5624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377CE0" w:rsidRPr="00042DF4" w14:paraId="13072D71" w14:textId="77777777" w:rsidTr="00377CE0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7B142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82797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242" w:type="dxa"/>
            <w:tcBorders>
              <w:left w:val="nil"/>
              <w:bottom w:val="single" w:sz="4" w:space="0" w:color="auto"/>
            </w:tcBorders>
          </w:tcPr>
          <w:p w14:paraId="732393EF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36EF2DFD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10C4079F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4B6527E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02B83A7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70A7722B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62D3C96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71E1F623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04ACA3BD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6E12496C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4E97A42D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2A823A93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610DE647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D48199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0209BF79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4B0338BB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55A44B7B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1AF08D98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1974C6E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2FFE643B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4D57F1A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41DE01FC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7CFEFF7A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5D9BF0D7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42735C52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5EA9851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2862976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956DCB3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445DA528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5795B91C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25EB4F4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</w:tcPr>
          <w:p w14:paraId="4F4C093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33096675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0AAC5F3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bottom w:val="single" w:sz="24" w:space="0" w:color="auto"/>
            </w:tcBorders>
          </w:tcPr>
          <w:p w14:paraId="11CC6F42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6AD5010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</w:tcPr>
          <w:p w14:paraId="08946EE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416EC71E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51D99CC5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2460075C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377CE0" w:rsidRPr="00042DF4" w14:paraId="40726373" w14:textId="77777777" w:rsidTr="00377CE0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6F37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  <w:t>JA</w:t>
            </w:r>
          </w:p>
        </w:tc>
        <w:tc>
          <w:tcPr>
            <w:tcW w:w="242" w:type="dxa"/>
            <w:tcBorders>
              <w:left w:val="nil"/>
            </w:tcBorders>
            <w:shd w:val="diagStripe" w:color="auto" w:fill="auto"/>
          </w:tcPr>
          <w:p w14:paraId="2995C9AF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726708AD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</w:tcPr>
          <w:p w14:paraId="75C4C75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</w:tcBorders>
          </w:tcPr>
          <w:p w14:paraId="19201D1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24" w:space="0" w:color="auto"/>
            </w:tcBorders>
          </w:tcPr>
          <w:p w14:paraId="0007BB2B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</w:tcBorders>
          </w:tcPr>
          <w:p w14:paraId="43A4179E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right w:val="single" w:sz="24" w:space="0" w:color="auto"/>
            </w:tcBorders>
          </w:tcPr>
          <w:p w14:paraId="092AEEAE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</w:tcBorders>
          </w:tcPr>
          <w:p w14:paraId="4F13480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31BE0A15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295988D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24" w:space="0" w:color="auto"/>
            </w:tcBorders>
          </w:tcPr>
          <w:p w14:paraId="200A39A8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</w:tcBorders>
          </w:tcPr>
          <w:p w14:paraId="4352B31B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56ADDAD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66B04CC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</w:tcPr>
          <w:p w14:paraId="147D773C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</w:tcBorders>
          </w:tcPr>
          <w:p w14:paraId="2C53FA9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2CC11267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05EBBEF5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24" w:space="0" w:color="auto"/>
            </w:tcBorders>
          </w:tcPr>
          <w:p w14:paraId="40095FB2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</w:tcBorders>
          </w:tcPr>
          <w:p w14:paraId="42A90D53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</w:tcPr>
          <w:p w14:paraId="6A7104F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24" w:space="0" w:color="auto"/>
            </w:tcBorders>
          </w:tcPr>
          <w:p w14:paraId="0CD7589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3C6E2D7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9D2DFD5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24" w:space="0" w:color="auto"/>
            </w:tcBorders>
          </w:tcPr>
          <w:p w14:paraId="59E1D1A8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</w:tcBorders>
          </w:tcPr>
          <w:p w14:paraId="47350DB8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595C371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41B95E3E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</w:tcPr>
          <w:p w14:paraId="7F614CE8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</w:tcBorders>
          </w:tcPr>
          <w:p w14:paraId="52D05F0F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1EDBA92E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6BF5FE4F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24" w:space="0" w:color="auto"/>
            </w:tcBorders>
          </w:tcPr>
          <w:p w14:paraId="572A0A2B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</w:tcBorders>
          </w:tcPr>
          <w:p w14:paraId="02D4FC0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24" w:space="0" w:color="auto"/>
              <w:right w:val="single" w:sz="24" w:space="0" w:color="auto"/>
            </w:tcBorders>
          </w:tcPr>
          <w:p w14:paraId="3FD44073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</w:tcBorders>
          </w:tcPr>
          <w:p w14:paraId="4CB95B5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24" w:space="0" w:color="auto"/>
              <w:right w:val="single" w:sz="24" w:space="0" w:color="auto"/>
            </w:tcBorders>
          </w:tcPr>
          <w:p w14:paraId="7DF0ED3E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</w:tcBorders>
          </w:tcPr>
          <w:p w14:paraId="1ECA53EB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</w:tcPr>
          <w:p w14:paraId="53022387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</w:tcBorders>
          </w:tcPr>
          <w:p w14:paraId="1419E4FC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377CE0" w:rsidRPr="00042DF4" w14:paraId="04A07EDD" w14:textId="77777777" w:rsidTr="00377CE0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E0CB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9BAF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242" w:type="dxa"/>
            <w:tcBorders>
              <w:left w:val="nil"/>
              <w:bottom w:val="single" w:sz="24" w:space="0" w:color="auto"/>
            </w:tcBorders>
          </w:tcPr>
          <w:p w14:paraId="342584E5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1E681AC3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1AD76EF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55C83E63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7E0E3B32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0301E833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7B35A9E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54C386F7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6C1D9B4D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46DBD68D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7AC2C98B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1DBAD009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22CBAA89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7A5A0542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A88BDB8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1AE328B8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179DCB6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1B90D682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1E81F38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7A681B4A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06EBEE42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241FFD92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7A4F883A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582A102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60B9B3F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4F397C0B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6B589B1E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4143C808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05DB7BE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065ECFE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7E5A057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5E90837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690F5E6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0DA50217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bottom w:val="single" w:sz="24" w:space="0" w:color="auto"/>
            </w:tcBorders>
          </w:tcPr>
          <w:p w14:paraId="0E4DE51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5D59F6FF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5F658075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53FDF0F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5011A26C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4F90E4A5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377CE0" w:rsidRPr="00042DF4" w14:paraId="293599B5" w14:textId="77777777" w:rsidTr="00377CE0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F8D8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  <w:t>KA</w:t>
            </w:r>
          </w:p>
        </w:tc>
        <w:tc>
          <w:tcPr>
            <w:tcW w:w="242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754173A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200C00F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</w:tcBorders>
          </w:tcPr>
          <w:p w14:paraId="078D9EA2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</w:tcBorders>
          </w:tcPr>
          <w:p w14:paraId="5F0B6858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53AEDA59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75FB752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4AC942F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2619C3D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</w:tcPr>
          <w:p w14:paraId="457AA9A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</w:tcBorders>
          </w:tcPr>
          <w:p w14:paraId="0DCA6ADF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24" w:space="0" w:color="auto"/>
            </w:tcBorders>
          </w:tcPr>
          <w:p w14:paraId="2972974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</w:tcBorders>
          </w:tcPr>
          <w:p w14:paraId="2C221CFE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33BEF778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40287D1A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6C54255C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732A2F3B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3462F188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52D8B51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5EA70BAA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4977655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</w:tcPr>
          <w:p w14:paraId="047728ED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24" w:space="0" w:color="auto"/>
            </w:tcBorders>
          </w:tcPr>
          <w:p w14:paraId="6A69C4AB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24" w:space="0" w:color="auto"/>
            </w:tcBorders>
          </w:tcPr>
          <w:p w14:paraId="76AAB347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</w:tcBorders>
          </w:tcPr>
          <w:p w14:paraId="0DAC9EDC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32571F5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5359EFAC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3C4C73A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5BFC884E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0206079C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3C5E9508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138837F1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6BD6CF79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2AE2344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42FBF057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24" w:space="0" w:color="auto"/>
            </w:tcBorders>
          </w:tcPr>
          <w:p w14:paraId="5640191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740E6462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672E012E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6AF02C08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1AD62572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246747AE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377CE0" w:rsidRPr="00042DF4" w14:paraId="001AF9D2" w14:textId="77777777" w:rsidTr="00377CE0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670C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1225C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</w:tcBorders>
          </w:tcPr>
          <w:p w14:paraId="330019BC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25E813F2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5351EBCD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08CFFCDB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2E2407D2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374CC7D9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</w:tcPr>
          <w:p w14:paraId="179BB16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4AF10FD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1CF95BA9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253E30D9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5DE4AF2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</w:tcPr>
          <w:p w14:paraId="291F449B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2F97A9F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685FBF98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3C460EC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66B192A0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</w:tcPr>
          <w:p w14:paraId="4552F60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1AB4D4E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2657F5B6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177A1A8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4257F3CC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4330BBA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3F9B56F3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45636FFC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12CBE9DF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33D7C2E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</w:tcPr>
          <w:p w14:paraId="775C651D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2EA003E5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4BC2337E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743E57AA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16B60E5F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</w:tcPr>
          <w:p w14:paraId="6151FE7E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219D198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22E8AC7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</w:tcPr>
          <w:p w14:paraId="532CAD44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73FFDC59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</w:tcPr>
          <w:p w14:paraId="39B52995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76091EA7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56E9F197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67E610AF" w14:textId="77777777" w:rsidR="00377CE0" w:rsidRPr="00042DF4" w:rsidRDefault="00377CE0" w:rsidP="007A1C7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</w:tbl>
    <w:p w14:paraId="25EEA483" w14:textId="77777777" w:rsidR="0010195D" w:rsidRDefault="0010195D" w:rsidP="00377CE0">
      <w:pPr>
        <w:jc w:val="both"/>
        <w:rPr>
          <w:rFonts w:ascii="Times New Roman" w:hAnsi="Times New Roman" w:cs="Times New Roman"/>
          <w:noProof/>
          <w:sz w:val="24"/>
          <w:szCs w:val="24"/>
          <w:lang w:eastAsia="hu-HU" w:bidi="ar-SA"/>
        </w:rPr>
      </w:pPr>
    </w:p>
    <w:sectPr w:rsidR="0010195D" w:rsidSect="00A86A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ACF75" w14:textId="77777777" w:rsidR="00EC4258" w:rsidRDefault="00EC4258" w:rsidP="00ED4883">
      <w:pPr>
        <w:spacing w:line="240" w:lineRule="auto"/>
      </w:pPr>
      <w:r>
        <w:separator/>
      </w:r>
    </w:p>
  </w:endnote>
  <w:endnote w:type="continuationSeparator" w:id="0">
    <w:p w14:paraId="3DD6727A" w14:textId="77777777" w:rsidR="00EC4258" w:rsidRDefault="00EC4258" w:rsidP="00ED4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033A" w14:textId="77777777" w:rsidR="007C3A9D" w:rsidRDefault="007C3A9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259A" w14:textId="77777777" w:rsidR="006C6327" w:rsidRDefault="006C6327" w:rsidP="00ED4883">
    <w:pPr>
      <w:pStyle w:val="llb"/>
      <w:tabs>
        <w:tab w:val="clear" w:pos="4536"/>
        <w:tab w:val="center" w:pos="8789"/>
      </w:tabs>
    </w:pPr>
    <w:r>
      <w:tab/>
    </w:r>
    <w:r w:rsidR="00633385">
      <w:fldChar w:fldCharType="begin"/>
    </w:r>
    <w:r>
      <w:instrText xml:space="preserve"> PAGE   \* MERGEFORMAT </w:instrText>
    </w:r>
    <w:r w:rsidR="00633385">
      <w:fldChar w:fldCharType="separate"/>
    </w:r>
    <w:r w:rsidR="00BC5A9B">
      <w:rPr>
        <w:noProof/>
      </w:rPr>
      <w:t>1</w:t>
    </w:r>
    <w:r w:rsidR="0063338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6219A" w14:textId="77777777" w:rsidR="007C3A9D" w:rsidRDefault="007C3A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F094A" w14:textId="77777777" w:rsidR="00EC4258" w:rsidRDefault="00EC4258" w:rsidP="00ED4883">
      <w:pPr>
        <w:spacing w:line="240" w:lineRule="auto"/>
      </w:pPr>
      <w:r>
        <w:separator/>
      </w:r>
    </w:p>
  </w:footnote>
  <w:footnote w:type="continuationSeparator" w:id="0">
    <w:p w14:paraId="117B8DC0" w14:textId="77777777" w:rsidR="00EC4258" w:rsidRDefault="00EC4258" w:rsidP="00ED4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B93A" w14:textId="77777777" w:rsidR="007C3A9D" w:rsidRDefault="00000000">
    <w:pPr>
      <w:pStyle w:val="lfej"/>
    </w:pPr>
    <w:r>
      <w:rPr>
        <w:noProof/>
      </w:rPr>
      <w:pict w14:anchorId="669EE9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8874" o:spid="_x0000_s1026" type="#_x0000_t136" style="position:absolute;left:0;text-align:left;margin-left:0;margin-top:0;width:664pt;height: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9. modul beadandó feladat 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F1F50" w14:textId="77777777" w:rsidR="007C3A9D" w:rsidRDefault="00000000">
    <w:pPr>
      <w:pStyle w:val="lfej"/>
    </w:pPr>
    <w:r>
      <w:rPr>
        <w:noProof/>
      </w:rPr>
      <w:pict w14:anchorId="7963DA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8875" o:spid="_x0000_s1027" type="#_x0000_t136" style="position:absolute;left:0;text-align:left;margin-left:0;margin-top:0;width:664pt;height: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9. modul beadandó feladat min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A9E3" w14:textId="77777777" w:rsidR="007C3A9D" w:rsidRDefault="00000000">
    <w:pPr>
      <w:pStyle w:val="lfej"/>
    </w:pPr>
    <w:r>
      <w:rPr>
        <w:noProof/>
      </w:rPr>
      <w:pict w14:anchorId="06B9D6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8873" o:spid="_x0000_s1025" type="#_x0000_t136" style="position:absolute;left:0;text-align:left;margin-left:0;margin-top:0;width:664pt;height: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9. modul beadandó feladat mi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F0C27"/>
    <w:multiLevelType w:val="multilevel"/>
    <w:tmpl w:val="040E0027"/>
    <w:lvl w:ilvl="0">
      <w:start w:val="1"/>
      <w:numFmt w:val="upperRoman"/>
      <w:pStyle w:val="Cmsor1"/>
      <w:lvlText w:val="%1."/>
      <w:lvlJc w:val="left"/>
      <w:pPr>
        <w:ind w:left="0" w:firstLine="0"/>
      </w:pPr>
    </w:lvl>
    <w:lvl w:ilvl="1">
      <w:start w:val="1"/>
      <w:numFmt w:val="upperLetter"/>
      <w:pStyle w:val="Cmsor2"/>
      <w:lvlText w:val="%2."/>
      <w:lvlJc w:val="left"/>
      <w:pPr>
        <w:ind w:left="720" w:firstLine="0"/>
      </w:pPr>
    </w:lvl>
    <w:lvl w:ilvl="2">
      <w:start w:val="1"/>
      <w:numFmt w:val="decimal"/>
      <w:pStyle w:val="Cmsor3"/>
      <w:lvlText w:val="%3."/>
      <w:lvlJc w:val="left"/>
      <w:pPr>
        <w:ind w:left="1440" w:firstLine="0"/>
      </w:pPr>
    </w:lvl>
    <w:lvl w:ilvl="3">
      <w:start w:val="1"/>
      <w:numFmt w:val="lowerLetter"/>
      <w:pStyle w:val="Cmsor4"/>
      <w:lvlText w:val="%4)"/>
      <w:lvlJc w:val="left"/>
      <w:pPr>
        <w:ind w:left="2160" w:firstLine="0"/>
      </w:pPr>
    </w:lvl>
    <w:lvl w:ilvl="4">
      <w:start w:val="1"/>
      <w:numFmt w:val="decimal"/>
      <w:pStyle w:val="Cmsor5"/>
      <w:lvlText w:val="(%5)"/>
      <w:lvlJc w:val="left"/>
      <w:pPr>
        <w:ind w:left="2880" w:firstLine="0"/>
      </w:pPr>
    </w:lvl>
    <w:lvl w:ilvl="5">
      <w:start w:val="1"/>
      <w:numFmt w:val="lowerLetter"/>
      <w:pStyle w:val="Cmsor6"/>
      <w:lvlText w:val="(%6)"/>
      <w:lvlJc w:val="left"/>
      <w:pPr>
        <w:ind w:left="3600" w:firstLine="0"/>
      </w:pPr>
    </w:lvl>
    <w:lvl w:ilvl="6">
      <w:start w:val="1"/>
      <w:numFmt w:val="lowerRoman"/>
      <w:pStyle w:val="Cmsor7"/>
      <w:lvlText w:val="(%7)"/>
      <w:lvlJc w:val="left"/>
      <w:pPr>
        <w:ind w:left="4320" w:firstLine="0"/>
      </w:pPr>
    </w:lvl>
    <w:lvl w:ilvl="7">
      <w:start w:val="1"/>
      <w:numFmt w:val="lowerLetter"/>
      <w:pStyle w:val="Cmsor8"/>
      <w:lvlText w:val="(%8)"/>
      <w:lvlJc w:val="left"/>
      <w:pPr>
        <w:ind w:left="5040" w:firstLine="0"/>
      </w:pPr>
    </w:lvl>
    <w:lvl w:ilvl="8">
      <w:start w:val="1"/>
      <w:numFmt w:val="lowerRoman"/>
      <w:pStyle w:val="Cmsor9"/>
      <w:lvlText w:val="(%9)"/>
      <w:lvlJc w:val="left"/>
      <w:pPr>
        <w:ind w:left="5760" w:firstLine="0"/>
      </w:pPr>
    </w:lvl>
  </w:abstractNum>
  <w:abstractNum w:abstractNumId="1" w15:restartNumberingAfterBreak="0">
    <w:nsid w:val="1DC71F7F"/>
    <w:multiLevelType w:val="multilevel"/>
    <w:tmpl w:val="A5589EF8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2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31E5C71"/>
    <w:multiLevelType w:val="multilevel"/>
    <w:tmpl w:val="3940D12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4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09868D5"/>
    <w:multiLevelType w:val="multilevel"/>
    <w:tmpl w:val="FD08C50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CC033FC"/>
    <w:multiLevelType w:val="hybridMultilevel"/>
    <w:tmpl w:val="08261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896998">
    <w:abstractNumId w:val="0"/>
  </w:num>
  <w:num w:numId="2" w16cid:durableId="171452128">
    <w:abstractNumId w:val="0"/>
  </w:num>
  <w:num w:numId="3" w16cid:durableId="406658691">
    <w:abstractNumId w:val="0"/>
  </w:num>
  <w:num w:numId="4" w16cid:durableId="1298031103">
    <w:abstractNumId w:val="0"/>
  </w:num>
  <w:num w:numId="5" w16cid:durableId="99835847">
    <w:abstractNumId w:val="0"/>
  </w:num>
  <w:num w:numId="6" w16cid:durableId="539361859">
    <w:abstractNumId w:val="0"/>
  </w:num>
  <w:num w:numId="7" w16cid:durableId="603610795">
    <w:abstractNumId w:val="0"/>
  </w:num>
  <w:num w:numId="8" w16cid:durableId="1014574183">
    <w:abstractNumId w:val="0"/>
  </w:num>
  <w:num w:numId="9" w16cid:durableId="952437470">
    <w:abstractNumId w:val="0"/>
  </w:num>
  <w:num w:numId="10" w16cid:durableId="897981195">
    <w:abstractNumId w:val="0"/>
  </w:num>
  <w:num w:numId="11" w16cid:durableId="936249360">
    <w:abstractNumId w:val="0"/>
  </w:num>
  <w:num w:numId="12" w16cid:durableId="511606317">
    <w:abstractNumId w:val="2"/>
  </w:num>
  <w:num w:numId="13" w16cid:durableId="980814291">
    <w:abstractNumId w:val="4"/>
  </w:num>
  <w:num w:numId="14" w16cid:durableId="1806895149">
    <w:abstractNumId w:val="1"/>
  </w:num>
  <w:num w:numId="15" w16cid:durableId="12116521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83"/>
    <w:rsid w:val="00000048"/>
    <w:rsid w:val="00001B26"/>
    <w:rsid w:val="00002040"/>
    <w:rsid w:val="00010029"/>
    <w:rsid w:val="000175F8"/>
    <w:rsid w:val="00030CAA"/>
    <w:rsid w:val="00045AF1"/>
    <w:rsid w:val="00055226"/>
    <w:rsid w:val="00080CB5"/>
    <w:rsid w:val="000A02A4"/>
    <w:rsid w:val="000A262B"/>
    <w:rsid w:val="000A6F06"/>
    <w:rsid w:val="000E142A"/>
    <w:rsid w:val="000F2CD7"/>
    <w:rsid w:val="000F67F0"/>
    <w:rsid w:val="0010195D"/>
    <w:rsid w:val="001074A8"/>
    <w:rsid w:val="00111460"/>
    <w:rsid w:val="00112BDC"/>
    <w:rsid w:val="00112F79"/>
    <w:rsid w:val="00116BC0"/>
    <w:rsid w:val="00121A68"/>
    <w:rsid w:val="00136E7B"/>
    <w:rsid w:val="001407E0"/>
    <w:rsid w:val="00142298"/>
    <w:rsid w:val="00150C75"/>
    <w:rsid w:val="001512C4"/>
    <w:rsid w:val="0016313F"/>
    <w:rsid w:val="0019420D"/>
    <w:rsid w:val="00196E9D"/>
    <w:rsid w:val="001A0B12"/>
    <w:rsid w:val="001A23CA"/>
    <w:rsid w:val="001A791C"/>
    <w:rsid w:val="001B1E2C"/>
    <w:rsid w:val="001B5058"/>
    <w:rsid w:val="001C0C6D"/>
    <w:rsid w:val="001C0DAD"/>
    <w:rsid w:val="001C3769"/>
    <w:rsid w:val="001D3C10"/>
    <w:rsid w:val="001E6C31"/>
    <w:rsid w:val="001F150A"/>
    <w:rsid w:val="001F51CE"/>
    <w:rsid w:val="00200B27"/>
    <w:rsid w:val="0020345E"/>
    <w:rsid w:val="00207CA7"/>
    <w:rsid w:val="0024084A"/>
    <w:rsid w:val="00241912"/>
    <w:rsid w:val="00257FAE"/>
    <w:rsid w:val="00280672"/>
    <w:rsid w:val="002B18C3"/>
    <w:rsid w:val="002B7D26"/>
    <w:rsid w:val="002C0A0D"/>
    <w:rsid w:val="002D2BAE"/>
    <w:rsid w:val="002E04CF"/>
    <w:rsid w:val="002E25B5"/>
    <w:rsid w:val="00306AAE"/>
    <w:rsid w:val="003223B0"/>
    <w:rsid w:val="0032517A"/>
    <w:rsid w:val="00330C06"/>
    <w:rsid w:val="00331331"/>
    <w:rsid w:val="00333C4E"/>
    <w:rsid w:val="00335C7B"/>
    <w:rsid w:val="0037512E"/>
    <w:rsid w:val="00376D39"/>
    <w:rsid w:val="00377CE0"/>
    <w:rsid w:val="00380384"/>
    <w:rsid w:val="00380F6B"/>
    <w:rsid w:val="003872D7"/>
    <w:rsid w:val="00387418"/>
    <w:rsid w:val="003A53C8"/>
    <w:rsid w:val="003A61C6"/>
    <w:rsid w:val="003B0EE3"/>
    <w:rsid w:val="003B1218"/>
    <w:rsid w:val="003D1B4D"/>
    <w:rsid w:val="003E211C"/>
    <w:rsid w:val="003E30A9"/>
    <w:rsid w:val="003E5A3D"/>
    <w:rsid w:val="003F0FF2"/>
    <w:rsid w:val="003F7EF3"/>
    <w:rsid w:val="00403071"/>
    <w:rsid w:val="00435FE2"/>
    <w:rsid w:val="00483B5F"/>
    <w:rsid w:val="00491891"/>
    <w:rsid w:val="00492068"/>
    <w:rsid w:val="00493667"/>
    <w:rsid w:val="004A0E99"/>
    <w:rsid w:val="004B247F"/>
    <w:rsid w:val="004B4ED2"/>
    <w:rsid w:val="004B62D1"/>
    <w:rsid w:val="004C4EA0"/>
    <w:rsid w:val="004D0474"/>
    <w:rsid w:val="004D2DB8"/>
    <w:rsid w:val="00507C62"/>
    <w:rsid w:val="00520997"/>
    <w:rsid w:val="00520EE4"/>
    <w:rsid w:val="0052408C"/>
    <w:rsid w:val="005318B9"/>
    <w:rsid w:val="00532394"/>
    <w:rsid w:val="00534D89"/>
    <w:rsid w:val="00534FD4"/>
    <w:rsid w:val="00553A77"/>
    <w:rsid w:val="00570BF3"/>
    <w:rsid w:val="0057210C"/>
    <w:rsid w:val="00590A67"/>
    <w:rsid w:val="00595373"/>
    <w:rsid w:val="005C4948"/>
    <w:rsid w:val="005C67B9"/>
    <w:rsid w:val="005D1966"/>
    <w:rsid w:val="005D7507"/>
    <w:rsid w:val="005E2363"/>
    <w:rsid w:val="005E2DDF"/>
    <w:rsid w:val="005E3220"/>
    <w:rsid w:val="005F3843"/>
    <w:rsid w:val="00610A28"/>
    <w:rsid w:val="00630AEC"/>
    <w:rsid w:val="00633385"/>
    <w:rsid w:val="00633840"/>
    <w:rsid w:val="00642380"/>
    <w:rsid w:val="006434E2"/>
    <w:rsid w:val="00644B2D"/>
    <w:rsid w:val="00651CFD"/>
    <w:rsid w:val="00674B49"/>
    <w:rsid w:val="0067748B"/>
    <w:rsid w:val="006A3E42"/>
    <w:rsid w:val="006A6934"/>
    <w:rsid w:val="006C25E6"/>
    <w:rsid w:val="006C379C"/>
    <w:rsid w:val="006C6327"/>
    <w:rsid w:val="006D123F"/>
    <w:rsid w:val="006F58B3"/>
    <w:rsid w:val="006F7D48"/>
    <w:rsid w:val="00702604"/>
    <w:rsid w:val="00722D93"/>
    <w:rsid w:val="00741B6A"/>
    <w:rsid w:val="0074779C"/>
    <w:rsid w:val="0075412E"/>
    <w:rsid w:val="00766E49"/>
    <w:rsid w:val="00767EFC"/>
    <w:rsid w:val="00781259"/>
    <w:rsid w:val="007A5A68"/>
    <w:rsid w:val="007B3E82"/>
    <w:rsid w:val="007C3A9D"/>
    <w:rsid w:val="007C5E42"/>
    <w:rsid w:val="007E15AA"/>
    <w:rsid w:val="007E2A42"/>
    <w:rsid w:val="007E54AB"/>
    <w:rsid w:val="007F181D"/>
    <w:rsid w:val="008028F6"/>
    <w:rsid w:val="00813218"/>
    <w:rsid w:val="0082194C"/>
    <w:rsid w:val="00823DDE"/>
    <w:rsid w:val="00843F4E"/>
    <w:rsid w:val="008569F3"/>
    <w:rsid w:val="008634D7"/>
    <w:rsid w:val="0088602E"/>
    <w:rsid w:val="0088746F"/>
    <w:rsid w:val="008B019B"/>
    <w:rsid w:val="008B6AF1"/>
    <w:rsid w:val="008D1165"/>
    <w:rsid w:val="008D1629"/>
    <w:rsid w:val="008D16D6"/>
    <w:rsid w:val="008D7448"/>
    <w:rsid w:val="008D784E"/>
    <w:rsid w:val="008D78C2"/>
    <w:rsid w:val="008D7DFE"/>
    <w:rsid w:val="008E66ED"/>
    <w:rsid w:val="008F23F6"/>
    <w:rsid w:val="009046B8"/>
    <w:rsid w:val="00913949"/>
    <w:rsid w:val="009263A6"/>
    <w:rsid w:val="00942EAC"/>
    <w:rsid w:val="00945F4B"/>
    <w:rsid w:val="00952E81"/>
    <w:rsid w:val="00956F24"/>
    <w:rsid w:val="00961B40"/>
    <w:rsid w:val="009665DD"/>
    <w:rsid w:val="00977149"/>
    <w:rsid w:val="00977C6E"/>
    <w:rsid w:val="009B4A4F"/>
    <w:rsid w:val="009B662C"/>
    <w:rsid w:val="009D20CF"/>
    <w:rsid w:val="009D707F"/>
    <w:rsid w:val="009D787F"/>
    <w:rsid w:val="009E469E"/>
    <w:rsid w:val="00A061D2"/>
    <w:rsid w:val="00A12165"/>
    <w:rsid w:val="00A140F6"/>
    <w:rsid w:val="00A2471E"/>
    <w:rsid w:val="00A2701D"/>
    <w:rsid w:val="00A35832"/>
    <w:rsid w:val="00A358A3"/>
    <w:rsid w:val="00A4588E"/>
    <w:rsid w:val="00A6500F"/>
    <w:rsid w:val="00A86AF5"/>
    <w:rsid w:val="00AA2CD1"/>
    <w:rsid w:val="00AA5253"/>
    <w:rsid w:val="00AD5554"/>
    <w:rsid w:val="00AE4954"/>
    <w:rsid w:val="00B273AE"/>
    <w:rsid w:val="00B3046F"/>
    <w:rsid w:val="00B33816"/>
    <w:rsid w:val="00B44CC8"/>
    <w:rsid w:val="00B46CF2"/>
    <w:rsid w:val="00B52480"/>
    <w:rsid w:val="00B84490"/>
    <w:rsid w:val="00B908FC"/>
    <w:rsid w:val="00B92A70"/>
    <w:rsid w:val="00B96379"/>
    <w:rsid w:val="00B97402"/>
    <w:rsid w:val="00BB77D4"/>
    <w:rsid w:val="00BC5A9B"/>
    <w:rsid w:val="00BC70FB"/>
    <w:rsid w:val="00BD5E95"/>
    <w:rsid w:val="00BD65E6"/>
    <w:rsid w:val="00BE6096"/>
    <w:rsid w:val="00BF50A5"/>
    <w:rsid w:val="00C05A1B"/>
    <w:rsid w:val="00C20D73"/>
    <w:rsid w:val="00C24620"/>
    <w:rsid w:val="00C30F5E"/>
    <w:rsid w:val="00C36D9C"/>
    <w:rsid w:val="00C57FE5"/>
    <w:rsid w:val="00C90F55"/>
    <w:rsid w:val="00C971CE"/>
    <w:rsid w:val="00CA2F0A"/>
    <w:rsid w:val="00CA3ED9"/>
    <w:rsid w:val="00CC33ED"/>
    <w:rsid w:val="00CC618C"/>
    <w:rsid w:val="00CD6BA0"/>
    <w:rsid w:val="00CF2B25"/>
    <w:rsid w:val="00CF4A09"/>
    <w:rsid w:val="00D000C5"/>
    <w:rsid w:val="00D0572D"/>
    <w:rsid w:val="00D07AAD"/>
    <w:rsid w:val="00D21CE1"/>
    <w:rsid w:val="00D30221"/>
    <w:rsid w:val="00D30DAA"/>
    <w:rsid w:val="00D55DDB"/>
    <w:rsid w:val="00D57D20"/>
    <w:rsid w:val="00D61A8C"/>
    <w:rsid w:val="00D8201F"/>
    <w:rsid w:val="00DA0087"/>
    <w:rsid w:val="00DA55E1"/>
    <w:rsid w:val="00DA76D4"/>
    <w:rsid w:val="00DA7A4D"/>
    <w:rsid w:val="00DD5C0F"/>
    <w:rsid w:val="00DD7217"/>
    <w:rsid w:val="00DE34F3"/>
    <w:rsid w:val="00DE418E"/>
    <w:rsid w:val="00E02C89"/>
    <w:rsid w:val="00E132D1"/>
    <w:rsid w:val="00E20711"/>
    <w:rsid w:val="00E33E2B"/>
    <w:rsid w:val="00E44C15"/>
    <w:rsid w:val="00E45AB9"/>
    <w:rsid w:val="00E55CD3"/>
    <w:rsid w:val="00E7341E"/>
    <w:rsid w:val="00E91EB1"/>
    <w:rsid w:val="00EA5962"/>
    <w:rsid w:val="00EB64D0"/>
    <w:rsid w:val="00EC4258"/>
    <w:rsid w:val="00ED4883"/>
    <w:rsid w:val="00EE5317"/>
    <w:rsid w:val="00EE7396"/>
    <w:rsid w:val="00F069BE"/>
    <w:rsid w:val="00F1161E"/>
    <w:rsid w:val="00F22A15"/>
    <w:rsid w:val="00F24D4B"/>
    <w:rsid w:val="00F40248"/>
    <w:rsid w:val="00F404CD"/>
    <w:rsid w:val="00F40CF9"/>
    <w:rsid w:val="00F64FB8"/>
    <w:rsid w:val="00F97B4F"/>
    <w:rsid w:val="00FA5836"/>
    <w:rsid w:val="00FB17AA"/>
    <w:rsid w:val="00FC1FAE"/>
    <w:rsid w:val="00FC43B1"/>
    <w:rsid w:val="00FE3791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0821A1"/>
  <w15:docId w15:val="{A37E4D2D-C365-40E3-9672-A9716D83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D4883"/>
    <w:rPr>
      <w:rFonts w:asciiTheme="majorHAnsi" w:eastAsiaTheme="majorEastAsia" w:hAnsiTheme="majorHAnsi" w:cstheme="majorBidi"/>
      <w:sz w:val="22"/>
      <w:szCs w:val="22"/>
      <w:lang w:eastAsia="en-US" w:bidi="en-US"/>
    </w:rPr>
  </w:style>
  <w:style w:type="paragraph" w:styleId="Cmsor1">
    <w:name w:val="heading 1"/>
    <w:basedOn w:val="Norml"/>
    <w:next w:val="Norml"/>
    <w:link w:val="Cmsor1Char"/>
    <w:qFormat/>
    <w:rsid w:val="001A791C"/>
    <w:pPr>
      <w:keepNext/>
      <w:numPr>
        <w:numId w:val="1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1A791C"/>
    <w:pPr>
      <w:keepNext/>
      <w:numPr>
        <w:ilvl w:val="1"/>
        <w:numId w:val="1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qFormat/>
    <w:rsid w:val="001A791C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A791C"/>
    <w:pPr>
      <w:keepNext/>
      <w:numPr>
        <w:ilvl w:val="3"/>
        <w:numId w:val="1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791C"/>
    <w:pPr>
      <w:numPr>
        <w:ilvl w:val="4"/>
        <w:numId w:val="1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791C"/>
    <w:pPr>
      <w:numPr>
        <w:ilvl w:val="5"/>
        <w:numId w:val="11"/>
      </w:numPr>
      <w:spacing w:before="240" w:after="60"/>
      <w:outlineLvl w:val="5"/>
    </w:pPr>
    <w:rPr>
      <w:rFonts w:eastAsia="Times New Roman"/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791C"/>
    <w:pPr>
      <w:numPr>
        <w:ilvl w:val="6"/>
        <w:numId w:val="1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791C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791C"/>
    <w:pPr>
      <w:numPr>
        <w:ilvl w:val="8"/>
        <w:numId w:val="1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A791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1A791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1A791C"/>
    <w:rPr>
      <w:rFonts w:ascii="Arial" w:eastAsia="Times New Roman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A791C"/>
    <w:rPr>
      <w:rFonts w:eastAsia="Times New Roman"/>
      <w:b/>
      <w:bCs/>
      <w:sz w:val="28"/>
      <w:szCs w:val="28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791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791C"/>
    <w:rPr>
      <w:rFonts w:eastAsia="Times New Roman"/>
      <w:b/>
      <w:bCs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791C"/>
    <w:rPr>
      <w:rFonts w:eastAsia="Times New Roman"/>
      <w:sz w:val="24"/>
      <w:szCs w:val="24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791C"/>
    <w:rPr>
      <w:rFonts w:eastAsia="Times New Roman"/>
      <w:i/>
      <w:iCs/>
      <w:sz w:val="24"/>
      <w:szCs w:val="24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791C"/>
    <w:rPr>
      <w:rFonts w:ascii="Cambria" w:eastAsia="Times New Roman" w:hAnsi="Cambria"/>
      <w:sz w:val="22"/>
      <w:szCs w:val="22"/>
      <w:lang w:eastAsia="en-US"/>
    </w:rPr>
  </w:style>
  <w:style w:type="paragraph" w:styleId="Kpalrs">
    <w:name w:val="caption"/>
    <w:basedOn w:val="Norml"/>
    <w:next w:val="Norml"/>
    <w:qFormat/>
    <w:rsid w:val="001A791C"/>
    <w:rPr>
      <w:b/>
      <w:bCs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1A791C"/>
    <w:pPr>
      <w:spacing w:after="60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A791C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Fcm">
    <w:name w:val="Főcím"/>
    <w:basedOn w:val="Cmsor1"/>
    <w:qFormat/>
    <w:rsid w:val="001A791C"/>
    <w:pPr>
      <w:numPr>
        <w:numId w:val="0"/>
      </w:numPr>
      <w:spacing w:after="120" w:line="276" w:lineRule="auto"/>
    </w:pPr>
    <w:rPr>
      <w:rFonts w:ascii="Times New Roman" w:hAnsi="Times New Roman"/>
      <w:sz w:val="36"/>
      <w:szCs w:val="36"/>
    </w:rPr>
  </w:style>
  <w:style w:type="paragraph" w:customStyle="1" w:styleId="Alcm1">
    <w:name w:val="Alcím1"/>
    <w:basedOn w:val="Cmsor2"/>
    <w:link w:val="Alcm1Char"/>
    <w:qFormat/>
    <w:rsid w:val="001A791C"/>
    <w:pPr>
      <w:numPr>
        <w:ilvl w:val="0"/>
        <w:numId w:val="0"/>
      </w:numPr>
      <w:spacing w:before="120"/>
    </w:pPr>
    <w:rPr>
      <w:rFonts w:ascii="Times New Roman" w:hAnsi="Times New Roman"/>
      <w:i w:val="0"/>
      <w:sz w:val="32"/>
    </w:rPr>
  </w:style>
  <w:style w:type="character" w:customStyle="1" w:styleId="Alcm1Char">
    <w:name w:val="Alcím1 Char"/>
    <w:basedOn w:val="AlcmChar"/>
    <w:link w:val="Alcm1"/>
    <w:rsid w:val="001A791C"/>
    <w:rPr>
      <w:rFonts w:ascii="Times New Roman" w:eastAsia="Times New Roman" w:hAnsi="Times New Roman" w:cs="Arial"/>
      <w:b/>
      <w:bCs/>
      <w:iCs/>
      <w:sz w:val="32"/>
      <w:szCs w:val="28"/>
      <w:lang w:eastAsia="en-US"/>
    </w:rPr>
  </w:style>
  <w:style w:type="paragraph" w:customStyle="1" w:styleId="Alcm2">
    <w:name w:val="Alcím2"/>
    <w:basedOn w:val="Cmsor3"/>
    <w:qFormat/>
    <w:rsid w:val="001A791C"/>
    <w:pPr>
      <w:numPr>
        <w:ilvl w:val="0"/>
        <w:numId w:val="0"/>
      </w:numPr>
      <w:spacing w:before="120" w:after="120" w:line="276" w:lineRule="auto"/>
    </w:pPr>
    <w:rPr>
      <w:rFonts w:ascii="Times New Roman" w:hAnsi="Times New Roman"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ED488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4883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ED488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4883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48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4883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136E7B"/>
    <w:pPr>
      <w:ind w:left="720"/>
      <w:contextualSpacing/>
    </w:pPr>
  </w:style>
  <w:style w:type="paragraph" w:customStyle="1" w:styleId="szveg">
    <w:name w:val="szöveg"/>
    <w:basedOn w:val="Norml"/>
    <w:qFormat/>
    <w:rsid w:val="00F22A15"/>
    <w:pPr>
      <w:spacing w:after="120"/>
      <w:jc w:val="both"/>
    </w:pPr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A35832"/>
    <w:rPr>
      <w:rFonts w:asciiTheme="majorHAnsi" w:eastAsiaTheme="majorEastAsia" w:hAnsiTheme="majorHAnsi" w:cstheme="maj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rsid w:val="00A35832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5832"/>
    <w:rPr>
      <w:rFonts w:ascii="Times New Roman" w:eastAsia="Times New Roman" w:hAnsi="Times New Roman"/>
      <w:lang w:bidi="en-US"/>
    </w:rPr>
  </w:style>
  <w:style w:type="character" w:styleId="Helyrzszveg">
    <w:name w:val="Placeholder Text"/>
    <w:basedOn w:val="Bekezdsalapbettpusa"/>
    <w:uiPriority w:val="99"/>
    <w:semiHidden/>
    <w:rsid w:val="004B4E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CAC00-3170-4874-81D9-0EBEC3D7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ba Regia Egyetemi Központ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a</dc:creator>
  <cp:lastModifiedBy>Arnóczy László Vince</cp:lastModifiedBy>
  <cp:revision>2</cp:revision>
  <cp:lastPrinted>2016-02-01T09:40:00Z</cp:lastPrinted>
  <dcterms:created xsi:type="dcterms:W3CDTF">2023-05-15T15:59:00Z</dcterms:created>
  <dcterms:modified xsi:type="dcterms:W3CDTF">2023-05-15T15:59:00Z</dcterms:modified>
</cp:coreProperties>
</file>